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344AF" w14:textId="77777777" w:rsidR="00BA5735" w:rsidRPr="0085278E" w:rsidRDefault="00BA5735" w:rsidP="00BA5735">
      <w:pPr>
        <w:tabs>
          <w:tab w:val="left" w:pos="567"/>
        </w:tabs>
        <w:rPr>
          <w:rFonts w:ascii="Calibri" w:hAnsi="Calibri"/>
          <w:sz w:val="28"/>
          <w:szCs w:val="28"/>
        </w:rPr>
      </w:pPr>
      <w:r w:rsidRPr="0085278E">
        <w:rPr>
          <w:rFonts w:ascii="Calibri" w:hAnsi="Calibri"/>
          <w:sz w:val="28"/>
          <w:szCs w:val="28"/>
        </w:rPr>
        <w:t>This funding if awarded</w:t>
      </w:r>
      <w:r w:rsidR="00AB1A92" w:rsidRPr="0085278E">
        <w:rPr>
          <w:rFonts w:ascii="Calibri" w:hAnsi="Calibri"/>
          <w:sz w:val="28"/>
          <w:szCs w:val="28"/>
        </w:rPr>
        <w:t>,</w:t>
      </w:r>
      <w:r w:rsidRPr="0085278E">
        <w:rPr>
          <w:rFonts w:ascii="Calibri" w:hAnsi="Calibri"/>
          <w:sz w:val="28"/>
          <w:szCs w:val="28"/>
        </w:rPr>
        <w:t xml:space="preserve"> </w:t>
      </w:r>
      <w:r w:rsidR="00AB1A92" w:rsidRPr="0085278E">
        <w:rPr>
          <w:rFonts w:ascii="Calibri" w:hAnsi="Calibri"/>
          <w:sz w:val="28"/>
          <w:szCs w:val="28"/>
        </w:rPr>
        <w:t xml:space="preserve">is to support the cost to </w:t>
      </w:r>
      <w:r w:rsidRPr="0085278E">
        <w:rPr>
          <w:rFonts w:ascii="Calibri" w:hAnsi="Calibri"/>
          <w:sz w:val="28"/>
          <w:szCs w:val="28"/>
        </w:rPr>
        <w:t>create a rich and diverse environment and improve outcomes for all children</w:t>
      </w:r>
      <w:r w:rsidR="00AB1A92" w:rsidRPr="0085278E">
        <w:rPr>
          <w:rFonts w:ascii="Calibri" w:hAnsi="Calibri"/>
          <w:sz w:val="28"/>
          <w:szCs w:val="28"/>
        </w:rPr>
        <w:t>.</w:t>
      </w:r>
      <w:r w:rsidR="004F1A25">
        <w:rPr>
          <w:rFonts w:ascii="Calibri" w:hAnsi="Calibri"/>
          <w:sz w:val="28"/>
          <w:szCs w:val="28"/>
        </w:rPr>
        <w:t xml:space="preserve">  It is not possible to use this funding for capital works.</w:t>
      </w:r>
    </w:p>
    <w:p w14:paraId="016EE2B1" w14:textId="77777777" w:rsidR="00AB1A92" w:rsidRPr="0085278E" w:rsidRDefault="00AB1A92" w:rsidP="00BA5735">
      <w:pPr>
        <w:tabs>
          <w:tab w:val="left" w:pos="567"/>
        </w:tabs>
        <w:rPr>
          <w:rFonts w:ascii="Calibri" w:hAnsi="Calibri"/>
          <w:sz w:val="28"/>
          <w:szCs w:val="28"/>
        </w:rPr>
      </w:pPr>
    </w:p>
    <w:p w14:paraId="15FB502F" w14:textId="517EDD38" w:rsidR="00BA5735" w:rsidRPr="0085278E" w:rsidRDefault="00BA5735" w:rsidP="00BA5735">
      <w:pPr>
        <w:tabs>
          <w:tab w:val="left" w:pos="567"/>
        </w:tabs>
        <w:rPr>
          <w:rFonts w:ascii="Calibri" w:hAnsi="Calibri"/>
          <w:sz w:val="28"/>
          <w:szCs w:val="28"/>
        </w:rPr>
      </w:pPr>
      <w:r w:rsidRPr="0085278E">
        <w:rPr>
          <w:rFonts w:ascii="Calibri" w:hAnsi="Calibri"/>
          <w:sz w:val="28"/>
          <w:szCs w:val="28"/>
        </w:rPr>
        <w:t xml:space="preserve">Priority will be given to </w:t>
      </w:r>
      <w:r w:rsidR="00AB1A92" w:rsidRPr="0085278E">
        <w:rPr>
          <w:rFonts w:ascii="Calibri" w:hAnsi="Calibri"/>
          <w:sz w:val="28"/>
          <w:szCs w:val="28"/>
        </w:rPr>
        <w:t>Childminders</w:t>
      </w:r>
      <w:r w:rsidRPr="0085278E">
        <w:rPr>
          <w:rFonts w:ascii="Calibri" w:hAnsi="Calibri"/>
          <w:sz w:val="28"/>
          <w:szCs w:val="28"/>
        </w:rPr>
        <w:t xml:space="preserve"> whose Ofsted judgement is “Good”</w:t>
      </w:r>
      <w:r w:rsidR="00AB1A92" w:rsidRPr="0085278E">
        <w:rPr>
          <w:rFonts w:ascii="Calibri" w:hAnsi="Calibri"/>
          <w:sz w:val="28"/>
          <w:szCs w:val="28"/>
        </w:rPr>
        <w:t xml:space="preserve"> and have claimed Early Education funding within the last six months.</w:t>
      </w:r>
    </w:p>
    <w:p w14:paraId="653FD12C" w14:textId="77777777" w:rsidR="006E17C8" w:rsidRPr="0085278E" w:rsidRDefault="006E17C8" w:rsidP="00BA5735">
      <w:pPr>
        <w:tabs>
          <w:tab w:val="left" w:pos="567"/>
        </w:tabs>
        <w:rPr>
          <w:rFonts w:ascii="Calibri" w:hAnsi="Calibri"/>
          <w:sz w:val="28"/>
          <w:szCs w:val="28"/>
        </w:rPr>
      </w:pPr>
    </w:p>
    <w:p w14:paraId="5C486FDE" w14:textId="3A659F1B" w:rsidR="003D029F" w:rsidRDefault="00724BBC" w:rsidP="00C94397">
      <w:pPr>
        <w:tabs>
          <w:tab w:val="left" w:pos="567"/>
        </w:tabs>
        <w:rPr>
          <w:rFonts w:ascii="Calibri" w:hAnsi="Calibri"/>
          <w:sz w:val="28"/>
          <w:szCs w:val="28"/>
        </w:rPr>
      </w:pPr>
      <w:r w:rsidRPr="0085278E">
        <w:rPr>
          <w:rFonts w:ascii="Calibri" w:hAnsi="Calibri"/>
          <w:sz w:val="28"/>
          <w:szCs w:val="28"/>
        </w:rPr>
        <w:t xml:space="preserve">The maximum funding available </w:t>
      </w:r>
      <w:r w:rsidR="00532899">
        <w:rPr>
          <w:rFonts w:ascii="Calibri" w:hAnsi="Calibri"/>
          <w:sz w:val="28"/>
          <w:szCs w:val="28"/>
        </w:rPr>
        <w:t>is £</w:t>
      </w:r>
      <w:r w:rsidR="000E42B0">
        <w:rPr>
          <w:rFonts w:ascii="Calibri" w:hAnsi="Calibri"/>
          <w:sz w:val="28"/>
          <w:szCs w:val="28"/>
        </w:rPr>
        <w:t>10</w:t>
      </w:r>
      <w:r w:rsidR="00532899">
        <w:rPr>
          <w:rFonts w:ascii="Calibri" w:hAnsi="Calibri"/>
          <w:sz w:val="28"/>
          <w:szCs w:val="28"/>
        </w:rPr>
        <w:t>00.00</w:t>
      </w:r>
      <w:r w:rsidR="00452372">
        <w:rPr>
          <w:rFonts w:ascii="Calibri" w:hAnsi="Calibri"/>
          <w:sz w:val="28"/>
          <w:szCs w:val="28"/>
        </w:rPr>
        <w:t>.</w:t>
      </w:r>
    </w:p>
    <w:p w14:paraId="61F888F0" w14:textId="77777777" w:rsidR="00532899" w:rsidRDefault="00532899" w:rsidP="00724BBC">
      <w:pPr>
        <w:rPr>
          <w:rFonts w:ascii="Calibri" w:hAnsi="Calibri"/>
          <w:sz w:val="28"/>
          <w:szCs w:val="28"/>
        </w:rPr>
      </w:pPr>
    </w:p>
    <w:p w14:paraId="16AA519B" w14:textId="7BCB5A04" w:rsidR="00133D6A" w:rsidRPr="0085278E" w:rsidRDefault="00DF5D5F" w:rsidP="00724BBC">
      <w:pPr>
        <w:rPr>
          <w:rFonts w:ascii="Calibri" w:hAnsi="Calibri"/>
          <w:sz w:val="28"/>
          <w:szCs w:val="28"/>
        </w:rPr>
      </w:pPr>
      <w:r w:rsidRPr="0085278E">
        <w:rPr>
          <w:rFonts w:ascii="Calibri" w:hAnsi="Calibri"/>
          <w:sz w:val="28"/>
          <w:szCs w:val="28"/>
        </w:rPr>
        <w:t>It is the responsibility</w:t>
      </w:r>
      <w:r w:rsidR="0075237D" w:rsidRPr="0085278E">
        <w:rPr>
          <w:rFonts w:ascii="Calibri" w:hAnsi="Calibri"/>
          <w:sz w:val="28"/>
          <w:szCs w:val="28"/>
        </w:rPr>
        <w:t xml:space="preserve"> of the applicant to ensure the </w:t>
      </w:r>
      <w:r w:rsidRPr="0085278E">
        <w:rPr>
          <w:rFonts w:ascii="Calibri" w:hAnsi="Calibri"/>
          <w:sz w:val="28"/>
          <w:szCs w:val="28"/>
        </w:rPr>
        <w:t>documentation has been completed in full</w:t>
      </w:r>
      <w:r w:rsidR="00BC2758">
        <w:rPr>
          <w:rFonts w:ascii="Calibri" w:hAnsi="Calibri"/>
          <w:sz w:val="28"/>
          <w:szCs w:val="28"/>
        </w:rPr>
        <w:t>.</w:t>
      </w:r>
    </w:p>
    <w:p w14:paraId="1F0968CC" w14:textId="77777777" w:rsidR="00133D6A" w:rsidRPr="0085278E" w:rsidRDefault="00133D6A" w:rsidP="00C94397">
      <w:pPr>
        <w:rPr>
          <w:rFonts w:ascii="Calibri" w:hAnsi="Calibri"/>
          <w:sz w:val="28"/>
          <w:szCs w:val="28"/>
        </w:rPr>
      </w:pPr>
    </w:p>
    <w:p w14:paraId="47062A82" w14:textId="77777777" w:rsidR="00724BBC" w:rsidRPr="0085278E" w:rsidRDefault="00DF5D5F" w:rsidP="00C94397">
      <w:pPr>
        <w:rPr>
          <w:rFonts w:ascii="Calibri" w:hAnsi="Calibri"/>
          <w:sz w:val="28"/>
          <w:szCs w:val="28"/>
        </w:rPr>
      </w:pPr>
      <w:r w:rsidRPr="0085278E">
        <w:rPr>
          <w:rFonts w:ascii="Calibri" w:hAnsi="Calibri"/>
          <w:sz w:val="28"/>
          <w:szCs w:val="28"/>
        </w:rPr>
        <w:t>If successful, the applicant will be notified in writing within 1</w:t>
      </w:r>
      <w:r w:rsidR="002938EA" w:rsidRPr="0085278E">
        <w:rPr>
          <w:rFonts w:ascii="Calibri" w:hAnsi="Calibri"/>
          <w:sz w:val="28"/>
          <w:szCs w:val="28"/>
        </w:rPr>
        <w:t>5</w:t>
      </w:r>
      <w:r w:rsidRPr="0085278E">
        <w:rPr>
          <w:rFonts w:ascii="Calibri" w:hAnsi="Calibri"/>
          <w:sz w:val="28"/>
          <w:szCs w:val="28"/>
        </w:rPr>
        <w:t xml:space="preserve"> days of panel and a contract issued.  </w:t>
      </w:r>
    </w:p>
    <w:p w14:paraId="5299933E" w14:textId="77777777" w:rsidR="00724BBC" w:rsidRPr="0085278E" w:rsidRDefault="00724BBC" w:rsidP="00C94397">
      <w:pPr>
        <w:rPr>
          <w:rFonts w:ascii="Calibri" w:hAnsi="Calibri"/>
          <w:sz w:val="28"/>
          <w:szCs w:val="28"/>
        </w:rPr>
      </w:pPr>
    </w:p>
    <w:p w14:paraId="053FDA3D" w14:textId="31073D5E" w:rsidR="00B65057" w:rsidRPr="0085278E" w:rsidRDefault="00B65057" w:rsidP="00B65057">
      <w:pPr>
        <w:rPr>
          <w:rFonts w:ascii="Calibri" w:hAnsi="Calibri"/>
          <w:sz w:val="28"/>
          <w:szCs w:val="28"/>
        </w:rPr>
      </w:pPr>
      <w:r w:rsidRPr="0085278E">
        <w:rPr>
          <w:rFonts w:ascii="Calibri" w:hAnsi="Calibri"/>
          <w:sz w:val="28"/>
          <w:szCs w:val="28"/>
        </w:rPr>
        <w:t xml:space="preserve">The </w:t>
      </w:r>
      <w:r>
        <w:rPr>
          <w:rFonts w:ascii="Calibri" w:hAnsi="Calibri"/>
          <w:sz w:val="28"/>
          <w:szCs w:val="28"/>
        </w:rPr>
        <w:t>grant</w:t>
      </w:r>
      <w:r w:rsidRPr="0085278E">
        <w:rPr>
          <w:rFonts w:ascii="Calibri" w:hAnsi="Calibri"/>
          <w:sz w:val="28"/>
          <w:szCs w:val="28"/>
        </w:rPr>
        <w:t xml:space="preserve"> will not be paid until </w:t>
      </w:r>
      <w:bookmarkStart w:id="0" w:name="_Hlk160888018"/>
      <w:r w:rsidRPr="0085278E">
        <w:rPr>
          <w:rFonts w:ascii="Calibri" w:hAnsi="Calibri"/>
          <w:sz w:val="28"/>
          <w:szCs w:val="28"/>
        </w:rPr>
        <w:t xml:space="preserve">the </w:t>
      </w:r>
      <w:r>
        <w:rPr>
          <w:rFonts w:ascii="Calibri" w:hAnsi="Calibri"/>
          <w:sz w:val="28"/>
          <w:szCs w:val="28"/>
        </w:rPr>
        <w:t>applicant has confirmed acceptance of an award and any conditions</w:t>
      </w:r>
      <w:bookmarkEnd w:id="0"/>
      <w:r w:rsidRPr="0085278E">
        <w:rPr>
          <w:rFonts w:ascii="Calibri" w:hAnsi="Calibri"/>
          <w:sz w:val="28"/>
          <w:szCs w:val="28"/>
        </w:rPr>
        <w:t>.</w:t>
      </w:r>
    </w:p>
    <w:p w14:paraId="279B9DCD" w14:textId="77777777" w:rsidR="008F69D2" w:rsidRPr="0085278E" w:rsidRDefault="008F69D2" w:rsidP="00C94397">
      <w:pPr>
        <w:rPr>
          <w:rFonts w:ascii="Calibri" w:hAnsi="Calibri"/>
          <w:sz w:val="28"/>
          <w:szCs w:val="28"/>
        </w:rPr>
      </w:pPr>
    </w:p>
    <w:p w14:paraId="18017C98" w14:textId="77777777" w:rsidR="008F69D2" w:rsidRPr="0085278E" w:rsidRDefault="008F69D2" w:rsidP="008F69D2">
      <w:pPr>
        <w:rPr>
          <w:rFonts w:ascii="Calibri" w:hAnsi="Calibri"/>
          <w:sz w:val="28"/>
          <w:szCs w:val="28"/>
        </w:rPr>
      </w:pPr>
      <w:r w:rsidRPr="0085278E">
        <w:rPr>
          <w:rFonts w:ascii="Calibri" w:hAnsi="Calibri"/>
          <w:sz w:val="28"/>
          <w:szCs w:val="28"/>
        </w:rPr>
        <w:t>If the application is successful, payment of the money awarded will be paid via BACS into the provider’s bank account which has been provided for Early Education funding.</w:t>
      </w:r>
    </w:p>
    <w:p w14:paraId="0C1592C3" w14:textId="77777777" w:rsidR="0075237D" w:rsidRPr="0085278E" w:rsidRDefault="0075237D" w:rsidP="00C94397">
      <w:pPr>
        <w:rPr>
          <w:rFonts w:ascii="Calibri" w:hAnsi="Calibri"/>
          <w:sz w:val="28"/>
          <w:szCs w:val="28"/>
          <w:u w:val="single"/>
        </w:rPr>
      </w:pPr>
    </w:p>
    <w:p w14:paraId="32ABF784" w14:textId="77777777" w:rsidR="000113A8" w:rsidRPr="0085278E" w:rsidRDefault="001C7D94" w:rsidP="00C94397">
      <w:pPr>
        <w:rPr>
          <w:rFonts w:ascii="Calibri" w:hAnsi="Calibri"/>
          <w:sz w:val="28"/>
          <w:szCs w:val="28"/>
        </w:rPr>
      </w:pPr>
      <w:r w:rsidRPr="0085278E">
        <w:rPr>
          <w:rFonts w:ascii="Calibri" w:hAnsi="Calibri"/>
          <w:sz w:val="28"/>
          <w:szCs w:val="28"/>
        </w:rPr>
        <w:t>This application form must</w:t>
      </w:r>
      <w:r w:rsidR="0075237D" w:rsidRPr="0085278E">
        <w:rPr>
          <w:rFonts w:ascii="Calibri" w:hAnsi="Calibri"/>
          <w:sz w:val="28"/>
          <w:szCs w:val="28"/>
        </w:rPr>
        <w:t xml:space="preserve"> be submitted via email to </w:t>
      </w:r>
      <w:hyperlink r:id="rId8" w:history="1">
        <w:r w:rsidR="00C80CB2" w:rsidRPr="00A245ED">
          <w:rPr>
            <w:rStyle w:val="Hyperlink"/>
            <w:rFonts w:ascii="Calibri" w:hAnsi="Calibri"/>
            <w:sz w:val="28"/>
            <w:szCs w:val="28"/>
          </w:rPr>
          <w:t>earlyyearsfundingpanel@norfolk.gov.uk</w:t>
        </w:r>
      </w:hyperlink>
      <w:r w:rsidRPr="0085278E">
        <w:rPr>
          <w:rFonts w:ascii="Calibri" w:hAnsi="Calibri"/>
          <w:sz w:val="28"/>
          <w:szCs w:val="28"/>
        </w:rPr>
        <w:t>.  T</w:t>
      </w:r>
      <w:r w:rsidR="0075237D" w:rsidRPr="0085278E">
        <w:rPr>
          <w:rFonts w:ascii="Calibri" w:hAnsi="Calibri"/>
          <w:sz w:val="28"/>
          <w:szCs w:val="28"/>
        </w:rPr>
        <w:t xml:space="preserve">he </w:t>
      </w:r>
      <w:r w:rsidR="00E72A8C" w:rsidRPr="0085278E">
        <w:rPr>
          <w:rFonts w:ascii="Calibri" w:hAnsi="Calibri"/>
          <w:sz w:val="28"/>
          <w:szCs w:val="28"/>
        </w:rPr>
        <w:t xml:space="preserve">message should </w:t>
      </w:r>
      <w:r w:rsidRPr="0085278E">
        <w:rPr>
          <w:rFonts w:ascii="Calibri" w:hAnsi="Calibri"/>
          <w:sz w:val="28"/>
          <w:szCs w:val="28"/>
        </w:rPr>
        <w:t xml:space="preserve">also </w:t>
      </w:r>
      <w:r w:rsidR="00E72A8C" w:rsidRPr="0085278E">
        <w:rPr>
          <w:rFonts w:ascii="Calibri" w:hAnsi="Calibri"/>
          <w:sz w:val="28"/>
          <w:szCs w:val="28"/>
        </w:rPr>
        <w:t xml:space="preserve">indicate that the conditions detailed in Section </w:t>
      </w:r>
      <w:r w:rsidR="008F69D2" w:rsidRPr="0085278E">
        <w:rPr>
          <w:rFonts w:ascii="Calibri" w:hAnsi="Calibri"/>
          <w:sz w:val="28"/>
          <w:szCs w:val="28"/>
        </w:rPr>
        <w:t>3</w:t>
      </w:r>
      <w:r w:rsidRPr="0085278E">
        <w:rPr>
          <w:rFonts w:ascii="Calibri" w:hAnsi="Calibri"/>
          <w:sz w:val="28"/>
          <w:szCs w:val="28"/>
        </w:rPr>
        <w:t xml:space="preserve"> are accepted</w:t>
      </w:r>
      <w:r w:rsidR="00E72A8C" w:rsidRPr="0085278E">
        <w:rPr>
          <w:rFonts w:ascii="Calibri" w:hAnsi="Calibri"/>
          <w:sz w:val="28"/>
          <w:szCs w:val="28"/>
        </w:rPr>
        <w:t>.</w:t>
      </w:r>
    </w:p>
    <w:p w14:paraId="0A435108" w14:textId="77777777" w:rsidR="001C7D94" w:rsidRPr="0085278E" w:rsidRDefault="001C7D94" w:rsidP="00C94397">
      <w:pPr>
        <w:rPr>
          <w:rFonts w:ascii="Calibri" w:hAnsi="Calibri"/>
          <w:sz w:val="28"/>
          <w:szCs w:val="28"/>
        </w:rPr>
      </w:pPr>
    </w:p>
    <w:p w14:paraId="53885DB9" w14:textId="43494D61" w:rsidR="00FE0745" w:rsidRDefault="00FE0745" w:rsidP="003D029F">
      <w:pPr>
        <w:textAlignment w:val="auto"/>
        <w:rPr>
          <w:rFonts w:ascii="Calibri" w:hAnsi="Calibri"/>
          <w:sz w:val="28"/>
          <w:szCs w:val="28"/>
        </w:rPr>
      </w:pPr>
      <w:r w:rsidRPr="0085278E">
        <w:rPr>
          <w:rFonts w:ascii="Calibri" w:hAnsi="Calibri"/>
          <w:sz w:val="28"/>
          <w:szCs w:val="28"/>
        </w:rPr>
        <w:t>If a funding award is agreed, there is an expectation that Early Education will be offered to families in Norfolk for at least 12 months thereafter</w:t>
      </w:r>
      <w:r w:rsidR="003D029F">
        <w:rPr>
          <w:rFonts w:ascii="Calibri" w:hAnsi="Calibri"/>
          <w:sz w:val="28"/>
          <w:szCs w:val="28"/>
        </w:rPr>
        <w:t>.</w:t>
      </w:r>
    </w:p>
    <w:p w14:paraId="6E2A5AE0" w14:textId="69ED3F01" w:rsidR="00BC2758" w:rsidRDefault="00BC2758" w:rsidP="003D029F">
      <w:pPr>
        <w:textAlignment w:val="auto"/>
        <w:rPr>
          <w:rFonts w:ascii="Calibri" w:hAnsi="Calibri"/>
          <w:sz w:val="28"/>
          <w:szCs w:val="28"/>
        </w:rPr>
      </w:pPr>
    </w:p>
    <w:p w14:paraId="4D96FE7A" w14:textId="79028549" w:rsidR="00BC2758" w:rsidRDefault="00BC2758" w:rsidP="003D029F">
      <w:pPr>
        <w:textAlignment w:val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Future applications will not be considered within 12 months of an award. </w:t>
      </w:r>
    </w:p>
    <w:p w14:paraId="3180566D" w14:textId="77777777" w:rsidR="003D029F" w:rsidRDefault="003D029F" w:rsidP="003D029F">
      <w:pPr>
        <w:textAlignment w:val="auto"/>
        <w:rPr>
          <w:rFonts w:ascii="Calibri" w:hAnsi="Calibri"/>
          <w:sz w:val="28"/>
          <w:szCs w:val="28"/>
        </w:rPr>
      </w:pPr>
    </w:p>
    <w:p w14:paraId="238073BC" w14:textId="77777777" w:rsidR="003D029F" w:rsidRDefault="003D029F" w:rsidP="003D029F">
      <w:pPr>
        <w:textAlignment w:val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It is also recommended that </w:t>
      </w:r>
      <w:r w:rsidR="00C0309A">
        <w:rPr>
          <w:rFonts w:ascii="Calibri" w:hAnsi="Calibri"/>
          <w:sz w:val="28"/>
          <w:szCs w:val="28"/>
        </w:rPr>
        <w:t>a</w:t>
      </w:r>
      <w:r>
        <w:rPr>
          <w:rFonts w:ascii="Calibri" w:hAnsi="Calibri"/>
          <w:sz w:val="28"/>
          <w:szCs w:val="28"/>
        </w:rPr>
        <w:t xml:space="preserve"> management peer support group is attended.</w:t>
      </w:r>
    </w:p>
    <w:p w14:paraId="11E4A880" w14:textId="77777777" w:rsidR="003D029F" w:rsidRPr="0085278E" w:rsidRDefault="003D029F" w:rsidP="003D029F">
      <w:pPr>
        <w:ind w:left="720"/>
        <w:textAlignment w:val="auto"/>
        <w:rPr>
          <w:rFonts w:ascii="Calibri" w:hAnsi="Calibri"/>
          <w:sz w:val="28"/>
          <w:szCs w:val="28"/>
        </w:rPr>
      </w:pPr>
    </w:p>
    <w:p w14:paraId="0C20E8A1" w14:textId="77777777" w:rsidR="00FE0745" w:rsidRPr="0085278E" w:rsidRDefault="003D029F" w:rsidP="00FE074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B:</w:t>
      </w:r>
    </w:p>
    <w:p w14:paraId="65892FD1" w14:textId="77777777" w:rsidR="00FE0745" w:rsidRPr="0085278E" w:rsidRDefault="00FE0745" w:rsidP="003D029F">
      <w:pPr>
        <w:textAlignment w:val="auto"/>
        <w:rPr>
          <w:rFonts w:ascii="Calibri" w:hAnsi="Calibri"/>
          <w:sz w:val="28"/>
          <w:szCs w:val="28"/>
        </w:rPr>
      </w:pPr>
      <w:r w:rsidRPr="0085278E">
        <w:rPr>
          <w:rFonts w:ascii="Calibri" w:hAnsi="Calibri"/>
          <w:sz w:val="28"/>
          <w:szCs w:val="28"/>
        </w:rPr>
        <w:t>All communication concerning your application will be via email</w:t>
      </w:r>
    </w:p>
    <w:p w14:paraId="5AFC6221" w14:textId="77777777" w:rsidR="00C94397" w:rsidRDefault="008A313F" w:rsidP="00C94397">
      <w:pPr>
        <w:rPr>
          <w:rFonts w:ascii="Calibri" w:hAnsi="Calibri"/>
          <w:b/>
          <w:sz w:val="28"/>
          <w:szCs w:val="28"/>
        </w:rPr>
      </w:pPr>
      <w:r w:rsidRPr="0085278E">
        <w:rPr>
          <w:rFonts w:ascii="Calibri" w:hAnsi="Calibri"/>
          <w:b/>
          <w:sz w:val="28"/>
          <w:szCs w:val="28"/>
        </w:rPr>
        <w:br w:type="page"/>
      </w:r>
      <w:r w:rsidR="00C94397" w:rsidRPr="0085278E">
        <w:rPr>
          <w:rFonts w:ascii="Calibri" w:hAnsi="Calibri"/>
          <w:b/>
          <w:sz w:val="28"/>
          <w:szCs w:val="28"/>
        </w:rPr>
        <w:lastRenderedPageBreak/>
        <w:t xml:space="preserve">Section 1: </w:t>
      </w:r>
      <w:r w:rsidR="003C5E39" w:rsidRPr="0085278E">
        <w:rPr>
          <w:rFonts w:ascii="Calibri" w:hAnsi="Calibri"/>
          <w:b/>
          <w:sz w:val="28"/>
          <w:szCs w:val="28"/>
        </w:rPr>
        <w:t>Childminder</w:t>
      </w:r>
      <w:r w:rsidR="00C94397" w:rsidRPr="0085278E">
        <w:rPr>
          <w:rFonts w:ascii="Calibri" w:hAnsi="Calibri"/>
          <w:b/>
          <w:sz w:val="28"/>
          <w:szCs w:val="28"/>
        </w:rPr>
        <w:t xml:space="preserve">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8072"/>
      </w:tblGrid>
      <w:tr w:rsidR="00CA5B49" w:rsidRPr="0085278E" w14:paraId="750F4E43" w14:textId="77777777" w:rsidTr="00813AEE">
        <w:trPr>
          <w:trHeight w:hRule="exact" w:val="567"/>
        </w:trPr>
        <w:tc>
          <w:tcPr>
            <w:tcW w:w="1250" w:type="pct"/>
            <w:vAlign w:val="center"/>
          </w:tcPr>
          <w:p w14:paraId="3B8AB24A" w14:textId="77777777" w:rsidR="00CA5B49" w:rsidRPr="0085278E" w:rsidRDefault="00CA5B49" w:rsidP="00E57211">
            <w:pPr>
              <w:rPr>
                <w:rFonts w:ascii="Calibri" w:hAnsi="Calibri"/>
                <w:sz w:val="28"/>
                <w:szCs w:val="28"/>
              </w:rPr>
            </w:pPr>
            <w:r w:rsidRPr="0085278E">
              <w:rPr>
                <w:rFonts w:ascii="Calibri" w:hAnsi="Calibri"/>
                <w:sz w:val="28"/>
                <w:szCs w:val="28"/>
              </w:rPr>
              <w:t>Name</w:t>
            </w:r>
          </w:p>
        </w:tc>
        <w:tc>
          <w:tcPr>
            <w:tcW w:w="3750" w:type="pct"/>
            <w:vAlign w:val="center"/>
          </w:tcPr>
          <w:p w14:paraId="52E6A330" w14:textId="77777777" w:rsidR="00CA5B49" w:rsidRPr="0085278E" w:rsidRDefault="001B27AB" w:rsidP="00E5721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helpText w:type="text" w:val="Please enter your name"/>
                  <w:statusText w:type="text" w:val="Please enter your name"/>
                  <w:textInput>
                    <w:maxLength w:val="70"/>
                  </w:textInput>
                </w:ffData>
              </w:fldChar>
            </w:r>
            <w:bookmarkStart w:id="1" w:name="Text4"/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"/>
          </w:p>
        </w:tc>
      </w:tr>
    </w:tbl>
    <w:p w14:paraId="673A5AC5" w14:textId="77777777" w:rsidR="00CA5B49" w:rsidRPr="00F77B82" w:rsidRDefault="00CA5B49" w:rsidP="00CA5B49">
      <w:pPr>
        <w:rPr>
          <w:rFonts w:ascii="Calibri" w:hAnsi="Calibri"/>
          <w:sz w:val="6"/>
          <w:szCs w:val="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8074"/>
      </w:tblGrid>
      <w:tr w:rsidR="00CA5B49" w:rsidRPr="0085278E" w14:paraId="6AE76A7B" w14:textId="77777777" w:rsidTr="00EE31EB">
        <w:trPr>
          <w:trHeight w:hRule="exact" w:val="567"/>
        </w:trPr>
        <w:tc>
          <w:tcPr>
            <w:tcW w:w="1251" w:type="pct"/>
            <w:vAlign w:val="center"/>
          </w:tcPr>
          <w:p w14:paraId="44B93047" w14:textId="77777777" w:rsidR="00CA5B49" w:rsidRPr="0085278E" w:rsidRDefault="00CA5B49" w:rsidP="00E57211">
            <w:pPr>
              <w:rPr>
                <w:rFonts w:ascii="Calibri" w:hAnsi="Calibri"/>
                <w:sz w:val="28"/>
                <w:szCs w:val="28"/>
              </w:rPr>
            </w:pPr>
            <w:r w:rsidRPr="0085278E">
              <w:rPr>
                <w:rFonts w:ascii="Calibri" w:hAnsi="Calibri"/>
                <w:sz w:val="28"/>
                <w:szCs w:val="28"/>
              </w:rPr>
              <w:t>Email Address</w:t>
            </w:r>
          </w:p>
        </w:tc>
        <w:tc>
          <w:tcPr>
            <w:tcW w:w="3749" w:type="pct"/>
            <w:vAlign w:val="center"/>
          </w:tcPr>
          <w:p w14:paraId="0F7DDF2D" w14:textId="77777777" w:rsidR="00CA5B49" w:rsidRPr="0085278E" w:rsidRDefault="001B27AB" w:rsidP="00E5721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Please enter your email address"/>
                  <w:statusText w:type="text" w:val="Please enter your email address"/>
                  <w:textInput>
                    <w:maxLength w:val="70"/>
                  </w:textInput>
                </w:ffData>
              </w:fldChar>
            </w:r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</w:tr>
    </w:tbl>
    <w:p w14:paraId="4AECE62C" w14:textId="77777777" w:rsidR="000629C3" w:rsidRPr="00F77B82" w:rsidRDefault="000629C3" w:rsidP="000629C3">
      <w:pPr>
        <w:rPr>
          <w:rFonts w:ascii="Calibri" w:hAnsi="Calibri"/>
          <w:sz w:val="6"/>
          <w:szCs w:val="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8074"/>
      </w:tblGrid>
      <w:tr w:rsidR="000629C3" w:rsidRPr="0085278E" w14:paraId="40777B30" w14:textId="77777777" w:rsidTr="00D363D1">
        <w:trPr>
          <w:trHeight w:hRule="exact" w:val="567"/>
        </w:trPr>
        <w:tc>
          <w:tcPr>
            <w:tcW w:w="1251" w:type="pct"/>
            <w:vAlign w:val="center"/>
          </w:tcPr>
          <w:p w14:paraId="7D46F8A0" w14:textId="77777777" w:rsidR="000629C3" w:rsidRPr="0085278E" w:rsidRDefault="000629C3" w:rsidP="00D363D1">
            <w:pPr>
              <w:rPr>
                <w:rFonts w:ascii="Calibri" w:hAnsi="Calibri"/>
                <w:sz w:val="28"/>
                <w:szCs w:val="28"/>
              </w:rPr>
            </w:pPr>
            <w:r w:rsidRPr="0085278E">
              <w:rPr>
                <w:rFonts w:ascii="Calibri" w:hAnsi="Calibri"/>
                <w:sz w:val="28"/>
                <w:szCs w:val="28"/>
              </w:rPr>
              <w:t>Address</w:t>
            </w:r>
          </w:p>
        </w:tc>
        <w:tc>
          <w:tcPr>
            <w:tcW w:w="3749" w:type="pct"/>
            <w:vAlign w:val="center"/>
          </w:tcPr>
          <w:p w14:paraId="26BD1FBE" w14:textId="77777777" w:rsidR="000629C3" w:rsidRPr="0085278E" w:rsidRDefault="001B27AB" w:rsidP="00D363D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Please enter your address"/>
                  <w:statusText w:type="text" w:val="Please enter your address"/>
                  <w:textInput>
                    <w:maxLength w:val="70"/>
                  </w:textInput>
                </w:ffData>
              </w:fldChar>
            </w:r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</w:tr>
    </w:tbl>
    <w:p w14:paraId="42BDBEFF" w14:textId="77777777" w:rsidR="00CA5B49" w:rsidRPr="00F77B82" w:rsidRDefault="00CA5B49" w:rsidP="00CA5B49">
      <w:pPr>
        <w:rPr>
          <w:rFonts w:ascii="Calibri" w:hAnsi="Calibri"/>
          <w:sz w:val="6"/>
          <w:szCs w:val="6"/>
        </w:rPr>
      </w:pPr>
    </w:p>
    <w:p w14:paraId="04551F52" w14:textId="77777777" w:rsidR="00C0309A" w:rsidRPr="00F77B82" w:rsidRDefault="00C0309A" w:rsidP="00C0309A">
      <w:pPr>
        <w:rPr>
          <w:rFonts w:ascii="Calibri" w:hAnsi="Calibri"/>
          <w:sz w:val="6"/>
          <w:szCs w:val="6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1"/>
        <w:gridCol w:w="6493"/>
      </w:tblGrid>
      <w:tr w:rsidR="00C0309A" w:rsidRPr="0085278E" w14:paraId="2920F3E9" w14:textId="77777777" w:rsidTr="00401D91">
        <w:trPr>
          <w:trHeight w:hRule="exact" w:val="567"/>
        </w:trPr>
        <w:tc>
          <w:tcPr>
            <w:tcW w:w="1984" w:type="pct"/>
            <w:vAlign w:val="center"/>
          </w:tcPr>
          <w:p w14:paraId="509F48BB" w14:textId="77777777" w:rsidR="00C0309A" w:rsidRPr="00F77B82" w:rsidRDefault="00C0309A" w:rsidP="00401D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8"/>
                <w:szCs w:val="28"/>
              </w:rPr>
              <w:t>Age Range</w:t>
            </w:r>
          </w:p>
        </w:tc>
        <w:tc>
          <w:tcPr>
            <w:tcW w:w="3016" w:type="pct"/>
            <w:vAlign w:val="center"/>
          </w:tcPr>
          <w:p w14:paraId="09B613C4" w14:textId="77777777" w:rsidR="00C0309A" w:rsidRPr="0085278E" w:rsidRDefault="001B27AB" w:rsidP="00401D9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Please enter the age range of the children that you care for"/>
                  <w:statusText w:type="text" w:val="Please enter the age range of the children that you care for"/>
                  <w:textInput>
                    <w:maxLength w:val="70"/>
                  </w:textInput>
                </w:ffData>
              </w:fldChar>
            </w:r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</w:tr>
    </w:tbl>
    <w:p w14:paraId="4357683C" w14:textId="28BC2235" w:rsidR="006E20A4" w:rsidRDefault="006E20A4" w:rsidP="006E20A4">
      <w:pPr>
        <w:rPr>
          <w:rFonts w:ascii="Calibri" w:hAnsi="Calibri"/>
          <w:sz w:val="6"/>
          <w:szCs w:val="6"/>
        </w:rPr>
      </w:pPr>
    </w:p>
    <w:tbl>
      <w:tblPr>
        <w:tblW w:w="10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1739"/>
        <w:gridCol w:w="2551"/>
        <w:gridCol w:w="5524"/>
      </w:tblGrid>
      <w:tr w:rsidR="006E63FE" w14:paraId="1615648F" w14:textId="77777777" w:rsidTr="006E63FE">
        <w:trPr>
          <w:trHeight w:hRule="exact" w:val="567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BD12" w14:textId="579390A1" w:rsidR="006E63FE" w:rsidRDefault="006E63FE" w:rsidP="00C13077">
            <w:pPr>
              <w:spacing w:before="120" w:after="12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o you work with any other childminders?</w:t>
            </w:r>
          </w:p>
          <w:p w14:paraId="077B2127" w14:textId="77777777" w:rsidR="006E63FE" w:rsidRDefault="006E63FE" w:rsidP="00C130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7ED5" w14:textId="77777777" w:rsidR="006E63FE" w:rsidRDefault="006E63FE" w:rsidP="00C1307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Please enter the number of assistants you have"/>
                  <w:statusText w:type="text" w:val="Please enter the number of assistants you have"/>
                  <w:textInput>
                    <w:maxLength w:val="70"/>
                  </w:textInput>
                </w:ffData>
              </w:fldChar>
            </w:r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</w:tr>
      <w:tr w:rsidR="006E63FE" w:rsidRPr="004E5304" w14:paraId="39BC6504" w14:textId="77777777" w:rsidTr="006E63FE">
        <w:trPr>
          <w:trHeight w:val="340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BF77BF" w14:textId="77777777" w:rsidR="006E63FE" w:rsidRPr="004E5304" w:rsidRDefault="006E63FE" w:rsidP="00C13077">
            <w:pPr>
              <w:spacing w:before="120" w:after="12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If YES, please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1C443" w14:textId="77777777" w:rsidR="006E63FE" w:rsidRPr="004E5304" w:rsidRDefault="006E63FE" w:rsidP="00C13077">
            <w:pPr>
              <w:spacing w:before="120" w:after="12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ame them</w:t>
            </w:r>
          </w:p>
        </w:tc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0B11" w14:textId="77777777" w:rsidR="006E63FE" w:rsidRPr="00986DF7" w:rsidRDefault="006E63FE" w:rsidP="00C1307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enter your Ofsted registration number"/>
                  <w:statusText w:type="text" w:val="Please enter your Ofsted registration number"/>
                  <w:textInput>
                    <w:maxLength w:val="1000"/>
                  </w:textInput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6E63FE" w:rsidRPr="004E5304" w14:paraId="57AC69B5" w14:textId="77777777" w:rsidTr="006E63FE">
        <w:trPr>
          <w:trHeight w:hRule="exact" w:val="850"/>
        </w:trPr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1C21" w14:textId="77777777" w:rsidR="006E63FE" w:rsidRDefault="006E63FE" w:rsidP="00C13077">
            <w:pPr>
              <w:spacing w:before="120" w:after="12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D104" w14:textId="0390C8EA" w:rsidR="006E63FE" w:rsidRDefault="006E63FE" w:rsidP="00C13077">
            <w:pPr>
              <w:spacing w:before="120" w:after="12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escribe how you operate</w:t>
            </w:r>
          </w:p>
        </w:tc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62F7" w14:textId="2AD9361F" w:rsidR="006E63FE" w:rsidRPr="006E63FE" w:rsidRDefault="006E63FE" w:rsidP="00C1307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enter your Ofsted registration number"/>
                  <w:statusText w:type="text" w:val="Please enter your Ofsted registration number"/>
                  <w:textInput>
                    <w:maxLength w:val="1000"/>
                  </w:textInput>
                </w:ffData>
              </w:fldChar>
            </w:r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Please enter number of early education places available for 3 and 4 year olds"/>
                  <w:textInput>
                    <w:maxLength w:val="70"/>
                  </w:textInput>
                </w:ffData>
              </w:fldChar>
            </w:r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 w:rsidR="00B65057">
              <w:rPr>
                <w:rFonts w:ascii="Calibri" w:hAnsi="Calibri"/>
                <w:sz w:val="28"/>
                <w:szCs w:val="28"/>
              </w:rPr>
            </w:r>
            <w:r w:rsidR="00B65057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</w:tr>
    </w:tbl>
    <w:p w14:paraId="54790493" w14:textId="41B15385" w:rsidR="006E63FE" w:rsidRDefault="006E63FE" w:rsidP="006E20A4">
      <w:pPr>
        <w:rPr>
          <w:rFonts w:ascii="Calibri" w:hAnsi="Calibri"/>
          <w:sz w:val="6"/>
          <w:szCs w:val="6"/>
        </w:rPr>
      </w:pPr>
    </w:p>
    <w:p w14:paraId="4ADDE02B" w14:textId="77777777" w:rsidR="006E63FE" w:rsidRDefault="006E63FE" w:rsidP="006E20A4">
      <w:pPr>
        <w:rPr>
          <w:rFonts w:ascii="Calibri" w:hAnsi="Calibri"/>
          <w:sz w:val="6"/>
          <w:szCs w:val="6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1"/>
        <w:gridCol w:w="6493"/>
      </w:tblGrid>
      <w:tr w:rsidR="00F9541A" w:rsidRPr="0085278E" w14:paraId="11BB50F1" w14:textId="77777777" w:rsidTr="0064408C">
        <w:trPr>
          <w:trHeight w:hRule="exact" w:val="567"/>
        </w:trPr>
        <w:tc>
          <w:tcPr>
            <w:tcW w:w="1984" w:type="pct"/>
            <w:vAlign w:val="center"/>
          </w:tcPr>
          <w:p w14:paraId="0B46A7CE" w14:textId="77777777" w:rsidR="00F9541A" w:rsidRPr="00F77B82" w:rsidRDefault="00F9541A" w:rsidP="0064408C">
            <w:pPr>
              <w:rPr>
                <w:rFonts w:ascii="Calibri" w:hAnsi="Calibri"/>
                <w:sz w:val="22"/>
                <w:szCs w:val="22"/>
              </w:rPr>
            </w:pPr>
            <w:r w:rsidRPr="0085278E">
              <w:rPr>
                <w:rFonts w:ascii="Calibri" w:hAnsi="Calibri"/>
                <w:sz w:val="28"/>
                <w:szCs w:val="28"/>
              </w:rPr>
              <w:t>Ofsted Registration No.</w:t>
            </w:r>
          </w:p>
        </w:tc>
        <w:tc>
          <w:tcPr>
            <w:tcW w:w="3016" w:type="pct"/>
            <w:vAlign w:val="center"/>
          </w:tcPr>
          <w:p w14:paraId="30A053CB" w14:textId="77777777" w:rsidR="00F9541A" w:rsidRPr="0085278E" w:rsidRDefault="00F9541A" w:rsidP="0064408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Please enter your Ofsted registration number"/>
                  <w:statusText w:type="text" w:val="Please enter your Ofsted registration number"/>
                  <w:textInput>
                    <w:maxLength w:val="70"/>
                  </w:textInput>
                </w:ffData>
              </w:fldChar>
            </w:r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</w:tr>
      <w:tr w:rsidR="00F9541A" w:rsidRPr="0085278E" w14:paraId="443A1F16" w14:textId="77777777" w:rsidTr="0064408C">
        <w:trPr>
          <w:trHeight w:hRule="exact" w:val="567"/>
        </w:trPr>
        <w:tc>
          <w:tcPr>
            <w:tcW w:w="1984" w:type="pct"/>
            <w:vAlign w:val="center"/>
          </w:tcPr>
          <w:p w14:paraId="742B3364" w14:textId="77777777" w:rsidR="00F9541A" w:rsidRPr="00F77B82" w:rsidRDefault="00F9541A" w:rsidP="0064408C">
            <w:pPr>
              <w:rPr>
                <w:rFonts w:ascii="Calibri" w:hAnsi="Calibri"/>
                <w:sz w:val="22"/>
                <w:szCs w:val="22"/>
              </w:rPr>
            </w:pPr>
            <w:r w:rsidRPr="0085278E">
              <w:rPr>
                <w:rFonts w:ascii="Calibri" w:hAnsi="Calibri"/>
                <w:sz w:val="28"/>
                <w:szCs w:val="28"/>
              </w:rPr>
              <w:t>Ofsted Inspection</w:t>
            </w:r>
            <w:r>
              <w:rPr>
                <w:rFonts w:ascii="Calibri" w:hAnsi="Calibri"/>
                <w:sz w:val="28"/>
                <w:szCs w:val="28"/>
              </w:rPr>
              <w:t xml:space="preserve"> Judgement</w:t>
            </w:r>
          </w:p>
        </w:tc>
        <w:tc>
          <w:tcPr>
            <w:tcW w:w="3016" w:type="pct"/>
            <w:vAlign w:val="center"/>
          </w:tcPr>
          <w:p w14:paraId="385F89E6" w14:textId="77777777" w:rsidR="00F9541A" w:rsidRPr="0085278E" w:rsidRDefault="00F9541A" w:rsidP="0064408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Please enter your Ofsted registration number"/>
                  <w:statusText w:type="text" w:val="Please enter your Ofsted registration number"/>
                  <w:textInput>
                    <w:maxLength w:val="70"/>
                  </w:textInput>
                </w:ffData>
              </w:fldChar>
            </w:r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</w:tr>
      <w:tr w:rsidR="00F9541A" w:rsidRPr="0085278E" w14:paraId="2AC4D0F6" w14:textId="77777777" w:rsidTr="0064408C">
        <w:trPr>
          <w:trHeight w:hRule="exact" w:val="567"/>
        </w:trPr>
        <w:tc>
          <w:tcPr>
            <w:tcW w:w="1984" w:type="pct"/>
            <w:vAlign w:val="center"/>
          </w:tcPr>
          <w:p w14:paraId="04C7635E" w14:textId="77777777" w:rsidR="00F9541A" w:rsidRPr="0085278E" w:rsidRDefault="00F9541A" w:rsidP="0064408C">
            <w:pPr>
              <w:spacing w:before="120" w:after="120"/>
              <w:rPr>
                <w:rFonts w:ascii="Calibri" w:hAnsi="Calibri"/>
                <w:sz w:val="28"/>
                <w:szCs w:val="28"/>
              </w:rPr>
            </w:pPr>
            <w:r w:rsidRPr="0085278E">
              <w:rPr>
                <w:rFonts w:ascii="Calibri" w:hAnsi="Calibri"/>
                <w:sz w:val="28"/>
                <w:szCs w:val="28"/>
              </w:rPr>
              <w:t xml:space="preserve">Ofsted </w:t>
            </w:r>
            <w:r>
              <w:rPr>
                <w:rFonts w:ascii="Calibri" w:hAnsi="Calibri"/>
                <w:sz w:val="28"/>
                <w:szCs w:val="28"/>
              </w:rPr>
              <w:t>Inspection</w:t>
            </w:r>
            <w:r w:rsidRPr="0085278E">
              <w:rPr>
                <w:rFonts w:ascii="Calibri" w:hAnsi="Calibri"/>
                <w:sz w:val="28"/>
                <w:szCs w:val="28"/>
              </w:rPr>
              <w:t xml:space="preserve"> Date</w:t>
            </w:r>
          </w:p>
          <w:p w14:paraId="703BAE7D" w14:textId="77777777" w:rsidR="00F9541A" w:rsidRPr="00F77B82" w:rsidRDefault="00F9541A" w:rsidP="0064408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16" w:type="pct"/>
            <w:vAlign w:val="center"/>
          </w:tcPr>
          <w:p w14:paraId="3CA1EB18" w14:textId="77777777" w:rsidR="00F9541A" w:rsidRPr="0085278E" w:rsidRDefault="00F9541A" w:rsidP="0064408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Please enter your Ofsted registration date"/>
                  <w:statusText w:type="text" w:val="Please enter your Ofsted registration date"/>
                  <w:textInput>
                    <w:maxLength w:val="70"/>
                  </w:textInput>
                </w:ffData>
              </w:fldChar>
            </w:r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</w:tr>
    </w:tbl>
    <w:p w14:paraId="5B912DA8" w14:textId="77777777" w:rsidR="00F9541A" w:rsidRDefault="00F9541A" w:rsidP="006E20A4">
      <w:pPr>
        <w:rPr>
          <w:rFonts w:ascii="Calibri" w:hAnsi="Calibri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0"/>
        <w:gridCol w:w="6492"/>
      </w:tblGrid>
      <w:tr w:rsidR="00D135C2" w:rsidRPr="0085278E" w14:paraId="3F729596" w14:textId="77777777" w:rsidTr="00F9541A">
        <w:trPr>
          <w:trHeight w:hRule="exact" w:val="1417"/>
        </w:trPr>
        <w:tc>
          <w:tcPr>
            <w:tcW w:w="1984" w:type="pct"/>
            <w:vAlign w:val="center"/>
          </w:tcPr>
          <w:p w14:paraId="423789C5" w14:textId="2CA339B7" w:rsidR="00D135C2" w:rsidRPr="0085278E" w:rsidRDefault="00D135C2" w:rsidP="00C0309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Early Education </w:t>
            </w:r>
            <w:r w:rsidR="00B65057">
              <w:rPr>
                <w:rFonts w:ascii="Calibri" w:hAnsi="Calibri"/>
                <w:sz w:val="28"/>
                <w:szCs w:val="28"/>
              </w:rPr>
              <w:t xml:space="preserve">Entitlement </w:t>
            </w:r>
            <w:r>
              <w:rPr>
                <w:rFonts w:ascii="Calibri" w:hAnsi="Calibri"/>
                <w:sz w:val="28"/>
                <w:szCs w:val="28"/>
              </w:rPr>
              <w:t>Offer</w:t>
            </w:r>
          </w:p>
        </w:tc>
        <w:tc>
          <w:tcPr>
            <w:tcW w:w="3016" w:type="pct"/>
            <w:vAlign w:val="center"/>
          </w:tcPr>
          <w:p w14:paraId="46EA912A" w14:textId="31FE7C87" w:rsidR="00B65057" w:rsidRDefault="00B65057" w:rsidP="00B65057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indicate which early education entitlement is offered by you to families - 2-year-old"/>
                  <w:statusText w:type="text" w:val="Please indicate which early education entitlement is offered by you to families - 2-year-old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>
              <w:rPr>
                <w:rFonts w:ascii="Calibri" w:hAnsi="Calibri"/>
                <w:sz w:val="28"/>
                <w:szCs w:val="28"/>
              </w:rPr>
              <w:t>2-year-old funding</w:t>
            </w:r>
          </w:p>
          <w:p w14:paraId="2FCFC6C9" w14:textId="77777777" w:rsidR="00B65057" w:rsidRPr="000629C3" w:rsidRDefault="00B65057" w:rsidP="00B65057">
            <w:pPr>
              <w:rPr>
                <w:rFonts w:ascii="Calibri" w:hAnsi="Calibri"/>
                <w:b/>
                <w:sz w:val="12"/>
                <w:szCs w:val="12"/>
              </w:rPr>
            </w:pPr>
          </w:p>
          <w:p w14:paraId="5109CE48" w14:textId="28507753" w:rsidR="00B65057" w:rsidRDefault="00B65057" w:rsidP="00B6505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indicate which early education entitlement is offered by you to families - 3 and 4-year-old (universal)"/>
                  <w:statusText w:type="text" w:val="Please indicate which early education entitlement is offered by you to families - 3 and 4-year-old (universal)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>
              <w:rPr>
                <w:rFonts w:ascii="Calibri" w:hAnsi="Calibri"/>
                <w:sz w:val="28"/>
                <w:szCs w:val="28"/>
              </w:rPr>
              <w:t>3 and 4-year-old funding (universal)</w:t>
            </w:r>
          </w:p>
          <w:p w14:paraId="003B8204" w14:textId="77777777" w:rsidR="00B65057" w:rsidRPr="00C0309A" w:rsidRDefault="00B65057" w:rsidP="00B65057">
            <w:pPr>
              <w:rPr>
                <w:rFonts w:ascii="Calibri" w:hAnsi="Calibri"/>
                <w:sz w:val="12"/>
                <w:szCs w:val="28"/>
              </w:rPr>
            </w:pPr>
          </w:p>
          <w:p w14:paraId="4D75E8D8" w14:textId="1D54BA67" w:rsidR="00C0309A" w:rsidRPr="0085278E" w:rsidRDefault="00B65057" w:rsidP="00B65057">
            <w:pPr>
              <w:rPr>
                <w:rFonts w:ascii="Calibri" w:hAnsi="Calibri"/>
                <w:sz w:val="28"/>
                <w:szCs w:val="28"/>
              </w:rPr>
            </w:pPr>
            <w:r w:rsidRPr="00B6505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indicate which early education entitlement is offered by you to families - 3 and 4-year-old (extendedl)"/>
                  <w:statusText w:type="text" w:val="Please indicate which early education entitlement is offered by you to families - 3 and 4-year-old (extendedl)"/>
                  <w:checkBox>
                    <w:sizeAuto/>
                    <w:default w:val="0"/>
                  </w:checkBox>
                </w:ffData>
              </w:fldChar>
            </w:r>
            <w:r w:rsidRPr="00B65057">
              <w:rPr>
                <w:rFonts w:cs="Arial"/>
                <w:szCs w:val="24"/>
              </w:rPr>
              <w:instrText xml:space="preserve"> FORMCHECKBOX </w:instrText>
            </w:r>
            <w:r w:rsidRPr="00B65057">
              <w:rPr>
                <w:rFonts w:cs="Arial"/>
                <w:szCs w:val="24"/>
              </w:rPr>
            </w:r>
            <w:r w:rsidRPr="00B65057">
              <w:rPr>
                <w:rFonts w:cs="Arial"/>
                <w:szCs w:val="24"/>
              </w:rPr>
              <w:fldChar w:fldCharType="separate"/>
            </w:r>
            <w:r w:rsidRPr="00B65057">
              <w:rPr>
                <w:rFonts w:cs="Arial"/>
                <w:szCs w:val="24"/>
              </w:rPr>
              <w:fldChar w:fldCharType="end"/>
            </w:r>
            <w:r w:rsidRPr="00B65057">
              <w:rPr>
                <w:rFonts w:cs="Arial"/>
                <w:szCs w:val="24"/>
              </w:rPr>
              <w:t xml:space="preserve"> </w:t>
            </w:r>
            <w:r w:rsidRPr="00D63601">
              <w:rPr>
                <w:rFonts w:ascii="Calibri" w:hAnsi="Calibri" w:cs="Calibri"/>
                <w:sz w:val="28"/>
                <w:szCs w:val="28"/>
              </w:rPr>
              <w:t>u2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D63601"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 w:rsidRPr="00B6505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indicate which early education entitlement is offered by you to families - 3 and 4-year-old (extendedl)"/>
                  <w:statusText w:type="text" w:val="Please indicate which early education entitlement is offered by you to families - 3 and 4-year-old (extendedl)"/>
                  <w:checkBox>
                    <w:sizeAuto/>
                    <w:default w:val="0"/>
                  </w:checkBox>
                </w:ffData>
              </w:fldChar>
            </w:r>
            <w:r w:rsidRPr="00B65057">
              <w:rPr>
                <w:rFonts w:cs="Arial"/>
                <w:szCs w:val="24"/>
              </w:rPr>
              <w:instrText xml:space="preserve"> FORMCHECKBOX </w:instrText>
            </w:r>
            <w:r w:rsidRPr="00B65057">
              <w:rPr>
                <w:rFonts w:cs="Arial"/>
                <w:szCs w:val="24"/>
              </w:rPr>
            </w:r>
            <w:r w:rsidRPr="00B65057">
              <w:rPr>
                <w:rFonts w:cs="Arial"/>
                <w:szCs w:val="24"/>
              </w:rPr>
              <w:fldChar w:fldCharType="separate"/>
            </w:r>
            <w:r w:rsidRPr="00B65057">
              <w:rPr>
                <w:rFonts w:cs="Arial"/>
                <w:szCs w:val="24"/>
              </w:rPr>
              <w:fldChar w:fldCharType="end"/>
            </w:r>
            <w:r w:rsidRPr="00B65057">
              <w:rPr>
                <w:rFonts w:cs="Arial"/>
                <w:szCs w:val="24"/>
              </w:rPr>
              <w:t xml:space="preserve"> </w:t>
            </w:r>
            <w:r w:rsidRPr="00D63601">
              <w:rPr>
                <w:rFonts w:ascii="Calibri" w:hAnsi="Calibri" w:cs="Calibri"/>
                <w:sz w:val="28"/>
                <w:szCs w:val="28"/>
              </w:rPr>
              <w:t>2yr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 w:rsidRPr="00D63601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B65057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indicate which early education entitlement is offered by you to families - 3 and 4-year-old (extendedl)"/>
                  <w:statusText w:type="text" w:val="Please indicate which early education entitlement is offered by you to families - 3 and 4-year-old (extendedl)"/>
                  <w:checkBox>
                    <w:sizeAuto/>
                    <w:default w:val="0"/>
                  </w:checkBox>
                </w:ffData>
              </w:fldChar>
            </w:r>
            <w:r w:rsidRPr="00B65057">
              <w:rPr>
                <w:rFonts w:cs="Arial"/>
                <w:szCs w:val="24"/>
              </w:rPr>
              <w:instrText xml:space="preserve"> FORMCHECKBOX </w:instrText>
            </w:r>
            <w:r w:rsidRPr="00B65057">
              <w:rPr>
                <w:rFonts w:cs="Arial"/>
                <w:szCs w:val="24"/>
              </w:rPr>
            </w:r>
            <w:r w:rsidRPr="00B65057">
              <w:rPr>
                <w:rFonts w:cs="Arial"/>
                <w:szCs w:val="24"/>
              </w:rPr>
              <w:fldChar w:fldCharType="separate"/>
            </w:r>
            <w:r w:rsidRPr="00B65057">
              <w:rPr>
                <w:rFonts w:cs="Arial"/>
                <w:szCs w:val="24"/>
              </w:rPr>
              <w:fldChar w:fldCharType="end"/>
            </w:r>
            <w:r w:rsidRPr="00B65057">
              <w:rPr>
                <w:rFonts w:cs="Arial"/>
                <w:szCs w:val="24"/>
              </w:rPr>
              <w:t xml:space="preserve"> </w:t>
            </w:r>
            <w:r w:rsidRPr="00D63601">
              <w:rPr>
                <w:rFonts w:ascii="Calibri" w:hAnsi="Calibri" w:cs="Calibri"/>
                <w:sz w:val="28"/>
                <w:szCs w:val="28"/>
              </w:rPr>
              <w:t>3&amp;4yr - Working Parent</w:t>
            </w:r>
          </w:p>
        </w:tc>
      </w:tr>
    </w:tbl>
    <w:p w14:paraId="29E183A5" w14:textId="77777777" w:rsidR="00F9541A" w:rsidRPr="006E63FE" w:rsidRDefault="00F9541A" w:rsidP="000440E8">
      <w:pPr>
        <w:rPr>
          <w:rFonts w:ascii="Calibri" w:hAnsi="Calibri"/>
          <w:b/>
          <w:sz w:val="16"/>
          <w:szCs w:val="16"/>
        </w:rPr>
      </w:pPr>
    </w:p>
    <w:p w14:paraId="4B8416D9" w14:textId="32F41B3A" w:rsidR="000440E8" w:rsidRDefault="00F9541A" w:rsidP="000440E8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</w:t>
      </w:r>
      <w:r w:rsidR="000440E8" w:rsidRPr="0085278E">
        <w:rPr>
          <w:rFonts w:ascii="Calibri" w:hAnsi="Calibri"/>
          <w:b/>
          <w:sz w:val="28"/>
          <w:szCs w:val="28"/>
        </w:rPr>
        <w:t xml:space="preserve">ection </w:t>
      </w:r>
      <w:r w:rsidR="008F69D2" w:rsidRPr="0085278E">
        <w:rPr>
          <w:rFonts w:ascii="Calibri" w:hAnsi="Calibri"/>
          <w:b/>
          <w:sz w:val="28"/>
          <w:szCs w:val="28"/>
        </w:rPr>
        <w:t>2</w:t>
      </w:r>
      <w:r w:rsidR="000440E8" w:rsidRPr="0085278E">
        <w:rPr>
          <w:rFonts w:ascii="Calibri" w:hAnsi="Calibri"/>
          <w:b/>
          <w:sz w:val="28"/>
          <w:szCs w:val="28"/>
        </w:rPr>
        <w:t xml:space="preserve">: </w:t>
      </w:r>
      <w:r w:rsidR="000E42B0">
        <w:rPr>
          <w:rFonts w:ascii="Calibri" w:hAnsi="Calibri"/>
          <w:b/>
          <w:sz w:val="28"/>
          <w:szCs w:val="28"/>
        </w:rPr>
        <w:t>Your offer</w:t>
      </w:r>
      <w:r w:rsidR="00E8013E">
        <w:rPr>
          <w:rFonts w:ascii="Calibri" w:hAnsi="Calibri"/>
          <w:b/>
          <w:sz w:val="28"/>
          <w:szCs w:val="28"/>
        </w:rPr>
        <w:t xml:space="preserve"> to families</w:t>
      </w:r>
    </w:p>
    <w:p w14:paraId="256D6EBB" w14:textId="36B873D3" w:rsidR="00EC65F7" w:rsidRPr="00EC65F7" w:rsidRDefault="00EC65F7" w:rsidP="000440E8">
      <w:pPr>
        <w:rPr>
          <w:rFonts w:ascii="Calibri" w:hAnsi="Calibri"/>
          <w:bCs/>
          <w:sz w:val="28"/>
          <w:szCs w:val="28"/>
        </w:rPr>
      </w:pPr>
      <w:r w:rsidRPr="00EC65F7">
        <w:rPr>
          <w:rFonts w:ascii="Calibri" w:hAnsi="Calibri"/>
          <w:bCs/>
          <w:sz w:val="28"/>
          <w:szCs w:val="28"/>
        </w:rPr>
        <w:t xml:space="preserve">Please </w:t>
      </w:r>
      <w:r w:rsidR="00E8013E">
        <w:rPr>
          <w:rFonts w:ascii="Calibri" w:hAnsi="Calibri"/>
          <w:bCs/>
          <w:sz w:val="28"/>
          <w:szCs w:val="28"/>
        </w:rPr>
        <w:t xml:space="preserve">describe your current offer and </w:t>
      </w:r>
      <w:r w:rsidR="000E42B0">
        <w:rPr>
          <w:rFonts w:ascii="Calibri" w:hAnsi="Calibri"/>
          <w:bCs/>
          <w:sz w:val="28"/>
          <w:szCs w:val="28"/>
        </w:rPr>
        <w:t>indicate the number of additional places that will be avail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2"/>
      </w:tblGrid>
      <w:tr w:rsidR="00EC65F7" w:rsidRPr="0085278E" w14:paraId="0E51EBFB" w14:textId="77777777" w:rsidTr="00E8013E">
        <w:trPr>
          <w:trHeight w:hRule="exact" w:val="3797"/>
        </w:trPr>
        <w:tc>
          <w:tcPr>
            <w:tcW w:w="10762" w:type="dxa"/>
          </w:tcPr>
          <w:p w14:paraId="723DC4FC" w14:textId="77777777" w:rsidR="00EC65F7" w:rsidRDefault="00EC65F7" w:rsidP="00EC65F7">
            <w:pPr>
              <w:rPr>
                <w:rFonts w:ascii="Calibri" w:hAnsi="Calibri"/>
                <w:sz w:val="20"/>
              </w:rPr>
            </w:pPr>
          </w:p>
          <w:p w14:paraId="46BAFB92" w14:textId="77777777" w:rsidR="00EC65F7" w:rsidRPr="00EC65F7" w:rsidRDefault="00EC65F7" w:rsidP="00EC65F7">
            <w:pPr>
              <w:rPr>
                <w:rFonts w:ascii="Calibri" w:hAnsi="Calibri"/>
                <w:sz w:val="20"/>
              </w:rPr>
            </w:pPr>
            <w:r w:rsidRPr="00EC65F7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enter your name"/>
                  <w:statusText w:type="text" w:val="Please enter your name"/>
                  <w:textInput/>
                </w:ffData>
              </w:fldChar>
            </w:r>
            <w:r w:rsidRPr="00EC65F7">
              <w:rPr>
                <w:rFonts w:ascii="Calibri" w:hAnsi="Calibri"/>
                <w:sz w:val="20"/>
              </w:rPr>
              <w:instrText xml:space="preserve"> FORMTEXT </w:instrText>
            </w:r>
            <w:r w:rsidRPr="00EC65F7">
              <w:rPr>
                <w:rFonts w:ascii="Calibri" w:hAnsi="Calibri"/>
                <w:sz w:val="20"/>
              </w:rPr>
            </w:r>
            <w:r w:rsidRPr="00EC65F7">
              <w:rPr>
                <w:rFonts w:ascii="Calibri" w:hAnsi="Calibri"/>
                <w:sz w:val="20"/>
              </w:rPr>
              <w:fldChar w:fldCharType="separate"/>
            </w:r>
            <w:r w:rsidRPr="00EC65F7">
              <w:rPr>
                <w:rFonts w:ascii="Calibri" w:hAnsi="Calibri"/>
                <w:noProof/>
                <w:sz w:val="20"/>
              </w:rPr>
              <w:t> </w:t>
            </w:r>
            <w:r w:rsidRPr="00EC65F7">
              <w:rPr>
                <w:rFonts w:ascii="Calibri" w:hAnsi="Calibri"/>
                <w:noProof/>
                <w:sz w:val="20"/>
              </w:rPr>
              <w:t> </w:t>
            </w:r>
            <w:r w:rsidRPr="00EC65F7">
              <w:rPr>
                <w:rFonts w:ascii="Calibri" w:hAnsi="Calibri"/>
                <w:noProof/>
                <w:sz w:val="20"/>
              </w:rPr>
              <w:t> </w:t>
            </w:r>
            <w:r w:rsidRPr="00EC65F7">
              <w:rPr>
                <w:rFonts w:ascii="Calibri" w:hAnsi="Calibri"/>
                <w:noProof/>
                <w:sz w:val="20"/>
              </w:rPr>
              <w:t> </w:t>
            </w:r>
            <w:r w:rsidRPr="00EC65F7">
              <w:rPr>
                <w:rFonts w:ascii="Calibri" w:hAnsi="Calibri"/>
                <w:noProof/>
                <w:sz w:val="20"/>
              </w:rPr>
              <w:t> </w:t>
            </w:r>
            <w:r w:rsidRPr="00EC65F7"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14:paraId="77D6AAC9" w14:textId="77777777" w:rsidR="009442E5" w:rsidRPr="00F77B82" w:rsidRDefault="009442E5" w:rsidP="009442E5">
      <w:pPr>
        <w:rPr>
          <w:rFonts w:ascii="Calibri" w:hAnsi="Calibri"/>
          <w:sz w:val="6"/>
          <w:szCs w:val="6"/>
        </w:rPr>
      </w:pPr>
    </w:p>
    <w:p w14:paraId="214138F9" w14:textId="130B8AD4" w:rsidR="000E42B0" w:rsidRDefault="000E42B0" w:rsidP="000E42B0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S</w:t>
      </w:r>
      <w:r w:rsidRPr="0085278E">
        <w:rPr>
          <w:rFonts w:ascii="Calibri" w:hAnsi="Calibri"/>
          <w:b/>
          <w:sz w:val="28"/>
          <w:szCs w:val="28"/>
        </w:rPr>
        <w:t xml:space="preserve">ection 2: </w:t>
      </w:r>
      <w:r>
        <w:rPr>
          <w:rFonts w:ascii="Calibri" w:hAnsi="Calibri"/>
          <w:b/>
          <w:sz w:val="28"/>
          <w:szCs w:val="28"/>
        </w:rPr>
        <w:t xml:space="preserve">Costs to increase your </w:t>
      </w:r>
      <w:r w:rsidR="00E8013E">
        <w:rPr>
          <w:rFonts w:ascii="Calibri" w:hAnsi="Calibri"/>
          <w:b/>
          <w:sz w:val="28"/>
          <w:szCs w:val="28"/>
        </w:rPr>
        <w:t>offer to families</w:t>
      </w:r>
    </w:p>
    <w:p w14:paraId="705EB692" w14:textId="3FF9F6D4" w:rsidR="000E42B0" w:rsidRDefault="000E42B0" w:rsidP="00E8013E">
      <w:pPr>
        <w:rPr>
          <w:rFonts w:ascii="Calibri" w:hAnsi="Calibri"/>
          <w:bCs/>
          <w:sz w:val="28"/>
          <w:szCs w:val="28"/>
        </w:rPr>
      </w:pPr>
      <w:r w:rsidRPr="00EC65F7">
        <w:rPr>
          <w:rFonts w:ascii="Calibri" w:hAnsi="Calibri"/>
          <w:bCs/>
          <w:sz w:val="28"/>
          <w:szCs w:val="28"/>
        </w:rPr>
        <w:t xml:space="preserve">Please </w:t>
      </w:r>
      <w:r>
        <w:rPr>
          <w:rFonts w:ascii="Calibri" w:hAnsi="Calibri"/>
          <w:bCs/>
          <w:sz w:val="28"/>
          <w:szCs w:val="28"/>
        </w:rPr>
        <w:t xml:space="preserve">indicate the </w:t>
      </w:r>
      <w:r w:rsidR="00E8013E">
        <w:rPr>
          <w:rFonts w:ascii="Calibri" w:hAnsi="Calibri"/>
          <w:bCs/>
          <w:sz w:val="28"/>
          <w:szCs w:val="28"/>
        </w:rPr>
        <w:t>costs that you will incur to increase your place numbers</w:t>
      </w:r>
    </w:p>
    <w:p w14:paraId="08367313" w14:textId="77777777" w:rsidR="00FE6164" w:rsidRPr="00FE6164" w:rsidRDefault="00FE6164" w:rsidP="00E8013E">
      <w:pPr>
        <w:rPr>
          <w:rFonts w:ascii="Calibri" w:hAnsi="Calibri"/>
          <w:bCs/>
          <w:sz w:val="14"/>
          <w:szCs w:val="14"/>
        </w:rPr>
      </w:pPr>
    </w:p>
    <w:p w14:paraId="2ECF1D54" w14:textId="11CB0DAA" w:rsidR="00FE6164" w:rsidRDefault="00FE6164" w:rsidP="00E8013E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Eg.</w:t>
      </w:r>
    </w:p>
    <w:p w14:paraId="1161E7A0" w14:textId="3AA807F5" w:rsidR="000E42B0" w:rsidRPr="00FE6164" w:rsidRDefault="00E8013E" w:rsidP="00E8013E">
      <w:pPr>
        <w:pStyle w:val="ListParagraph"/>
        <w:numPr>
          <w:ilvl w:val="0"/>
          <w:numId w:val="49"/>
        </w:numPr>
        <w:tabs>
          <w:tab w:val="left" w:pos="567"/>
        </w:tabs>
        <w:rPr>
          <w:rFonts w:ascii="Calibri" w:hAnsi="Calibri"/>
          <w:sz w:val="28"/>
          <w:szCs w:val="28"/>
        </w:rPr>
      </w:pPr>
      <w:r w:rsidRPr="00FE6164">
        <w:rPr>
          <w:rFonts w:ascii="Calibri" w:hAnsi="Calibri"/>
          <w:sz w:val="28"/>
          <w:szCs w:val="28"/>
        </w:rPr>
        <w:t>Planning Permission</w:t>
      </w:r>
    </w:p>
    <w:p w14:paraId="2859E52A" w14:textId="4F4C55A9" w:rsidR="00E8013E" w:rsidRPr="00FE6164" w:rsidRDefault="00E8013E" w:rsidP="00E8013E">
      <w:pPr>
        <w:pStyle w:val="ListParagraph"/>
        <w:numPr>
          <w:ilvl w:val="0"/>
          <w:numId w:val="49"/>
        </w:numPr>
        <w:tabs>
          <w:tab w:val="left" w:pos="567"/>
        </w:tabs>
        <w:rPr>
          <w:rFonts w:ascii="Calibri" w:hAnsi="Calibri"/>
          <w:sz w:val="28"/>
          <w:szCs w:val="28"/>
        </w:rPr>
      </w:pPr>
      <w:r w:rsidRPr="00FE6164">
        <w:rPr>
          <w:rFonts w:ascii="Calibri" w:hAnsi="Calibri"/>
          <w:sz w:val="28"/>
          <w:szCs w:val="28"/>
        </w:rPr>
        <w:t xml:space="preserve">Insurance </w:t>
      </w:r>
    </w:p>
    <w:p w14:paraId="2D546E52" w14:textId="41439D45" w:rsidR="00E8013E" w:rsidRPr="00FE6164" w:rsidRDefault="00E8013E" w:rsidP="00E8013E">
      <w:pPr>
        <w:pStyle w:val="ListParagraph"/>
        <w:numPr>
          <w:ilvl w:val="0"/>
          <w:numId w:val="49"/>
        </w:numPr>
        <w:tabs>
          <w:tab w:val="left" w:pos="567"/>
        </w:tabs>
        <w:rPr>
          <w:rFonts w:ascii="Calibri" w:hAnsi="Calibri"/>
          <w:sz w:val="28"/>
          <w:szCs w:val="28"/>
        </w:rPr>
      </w:pPr>
      <w:r w:rsidRPr="00FE6164">
        <w:rPr>
          <w:rFonts w:ascii="Calibri" w:hAnsi="Calibri"/>
          <w:sz w:val="28"/>
          <w:szCs w:val="28"/>
        </w:rPr>
        <w:t>Annual Fees</w:t>
      </w:r>
    </w:p>
    <w:p w14:paraId="3178D6E9" w14:textId="78C11D2F" w:rsidR="00E8013E" w:rsidRDefault="00E8013E" w:rsidP="00E8013E">
      <w:pPr>
        <w:pStyle w:val="ListParagraph"/>
        <w:numPr>
          <w:ilvl w:val="0"/>
          <w:numId w:val="49"/>
        </w:numPr>
        <w:tabs>
          <w:tab w:val="left" w:pos="567"/>
        </w:tabs>
        <w:rPr>
          <w:rFonts w:ascii="Calibri" w:hAnsi="Calibri"/>
          <w:sz w:val="28"/>
          <w:szCs w:val="28"/>
        </w:rPr>
      </w:pPr>
      <w:r w:rsidRPr="00FE6164">
        <w:rPr>
          <w:rFonts w:ascii="Calibri" w:hAnsi="Calibri"/>
          <w:sz w:val="28"/>
          <w:szCs w:val="28"/>
        </w:rPr>
        <w:t>Resources</w:t>
      </w:r>
      <w:r w:rsidR="00FE6164">
        <w:rPr>
          <w:rFonts w:ascii="Calibri" w:hAnsi="Calibri"/>
          <w:sz w:val="28"/>
          <w:szCs w:val="28"/>
        </w:rPr>
        <w:t xml:space="preserve"> and Equipment</w:t>
      </w:r>
    </w:p>
    <w:p w14:paraId="6FCAFC62" w14:textId="77777777" w:rsidR="00FE6164" w:rsidRDefault="00FE6164" w:rsidP="00FE6164">
      <w:pPr>
        <w:tabs>
          <w:tab w:val="left" w:pos="567"/>
        </w:tabs>
        <w:rPr>
          <w:rFonts w:ascii="Calibri" w:hAnsi="Calibri"/>
          <w:sz w:val="28"/>
          <w:szCs w:val="28"/>
        </w:rPr>
      </w:pPr>
    </w:p>
    <w:p w14:paraId="356FDA73" w14:textId="7022541D" w:rsidR="00FE6164" w:rsidRDefault="00FE6164" w:rsidP="00FE6164">
      <w:pPr>
        <w:tabs>
          <w:tab w:val="left" w:pos="567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s part of your application, please </w:t>
      </w:r>
      <w:r w:rsidR="009007AA">
        <w:rPr>
          <w:rFonts w:ascii="Calibri" w:hAnsi="Calibri"/>
          <w:sz w:val="28"/>
          <w:szCs w:val="28"/>
        </w:rPr>
        <w:t>include</w:t>
      </w:r>
      <w:r>
        <w:rPr>
          <w:rFonts w:ascii="Calibri" w:hAnsi="Calibri"/>
          <w:sz w:val="28"/>
          <w:szCs w:val="28"/>
        </w:rPr>
        <w:t xml:space="preserve"> evidence of the cost </w:t>
      </w:r>
      <w:r w:rsidR="009007AA">
        <w:rPr>
          <w:rFonts w:ascii="Calibri" w:hAnsi="Calibri"/>
          <w:sz w:val="28"/>
          <w:szCs w:val="28"/>
        </w:rPr>
        <w:t>for planning permission, insurance, or annual fees. (Evidence can be emails, quotes, invoices)</w:t>
      </w:r>
    </w:p>
    <w:p w14:paraId="6BC1D659" w14:textId="77777777" w:rsidR="00105C15" w:rsidRPr="009442E5" w:rsidRDefault="00105C15" w:rsidP="00C94397">
      <w:pPr>
        <w:tabs>
          <w:tab w:val="left" w:pos="567"/>
        </w:tabs>
        <w:rPr>
          <w:rFonts w:ascii="Calibri" w:hAnsi="Calibri"/>
          <w:sz w:val="12"/>
          <w:szCs w:val="12"/>
        </w:rPr>
      </w:pP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23"/>
        <w:gridCol w:w="4324"/>
        <w:gridCol w:w="1524"/>
      </w:tblGrid>
      <w:tr w:rsidR="00105C15" w:rsidRPr="0085278E" w14:paraId="3E57C211" w14:textId="77777777" w:rsidTr="00D8254F">
        <w:trPr>
          <w:trHeight w:val="283"/>
        </w:trPr>
        <w:tc>
          <w:tcPr>
            <w:tcW w:w="817" w:type="dxa"/>
            <w:shd w:val="clear" w:color="auto" w:fill="auto"/>
            <w:vAlign w:val="center"/>
          </w:tcPr>
          <w:p w14:paraId="06490733" w14:textId="77777777" w:rsidR="00105C15" w:rsidRPr="0085278E" w:rsidRDefault="00105C15" w:rsidP="003E6560">
            <w:pPr>
              <w:tabs>
                <w:tab w:val="left" w:pos="567"/>
              </w:tabs>
              <w:jc w:val="center"/>
              <w:rPr>
                <w:rFonts w:ascii="Calibri" w:hAnsi="Calibri"/>
                <w:sz w:val="28"/>
                <w:szCs w:val="28"/>
              </w:rPr>
            </w:pPr>
            <w:r w:rsidRPr="0085278E">
              <w:rPr>
                <w:rFonts w:ascii="Calibri" w:hAnsi="Calibri"/>
                <w:sz w:val="28"/>
                <w:szCs w:val="28"/>
              </w:rPr>
              <w:t>Qty</w:t>
            </w:r>
          </w:p>
        </w:tc>
        <w:tc>
          <w:tcPr>
            <w:tcW w:w="4323" w:type="dxa"/>
            <w:shd w:val="clear" w:color="auto" w:fill="auto"/>
            <w:vAlign w:val="center"/>
          </w:tcPr>
          <w:p w14:paraId="3AA5F489" w14:textId="77777777" w:rsidR="00105C15" w:rsidRPr="0085278E" w:rsidRDefault="00105C15" w:rsidP="003E6560">
            <w:pPr>
              <w:tabs>
                <w:tab w:val="left" w:pos="567"/>
              </w:tabs>
              <w:rPr>
                <w:rFonts w:ascii="Calibri" w:hAnsi="Calibri"/>
                <w:sz w:val="28"/>
                <w:szCs w:val="28"/>
              </w:rPr>
            </w:pPr>
            <w:r w:rsidRPr="0085278E">
              <w:rPr>
                <w:rFonts w:ascii="Calibri" w:hAnsi="Calibri"/>
                <w:sz w:val="28"/>
                <w:szCs w:val="28"/>
              </w:rPr>
              <w:t>Item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0BA310C7" w14:textId="77777777" w:rsidR="00105C15" w:rsidRPr="0085278E" w:rsidRDefault="00105C15" w:rsidP="003E6560">
            <w:pPr>
              <w:tabs>
                <w:tab w:val="left" w:pos="567"/>
              </w:tabs>
              <w:rPr>
                <w:rFonts w:ascii="Calibri" w:hAnsi="Calibri"/>
                <w:sz w:val="28"/>
                <w:szCs w:val="28"/>
              </w:rPr>
            </w:pPr>
            <w:r w:rsidRPr="0085278E">
              <w:rPr>
                <w:rFonts w:ascii="Calibri" w:hAnsi="Calibri"/>
                <w:sz w:val="28"/>
                <w:szCs w:val="28"/>
              </w:rPr>
              <w:t>Supplier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09C75014" w14:textId="77777777" w:rsidR="00105C15" w:rsidRPr="0085278E" w:rsidRDefault="00105C15" w:rsidP="003E6560">
            <w:pPr>
              <w:tabs>
                <w:tab w:val="left" w:pos="567"/>
              </w:tabs>
              <w:rPr>
                <w:rFonts w:ascii="Calibri" w:hAnsi="Calibri"/>
                <w:sz w:val="28"/>
                <w:szCs w:val="28"/>
              </w:rPr>
            </w:pPr>
            <w:r w:rsidRPr="0085278E">
              <w:rPr>
                <w:rFonts w:ascii="Calibri" w:hAnsi="Calibri"/>
                <w:sz w:val="28"/>
                <w:szCs w:val="28"/>
              </w:rPr>
              <w:t>£ Total Cost</w:t>
            </w:r>
          </w:p>
        </w:tc>
      </w:tr>
      <w:tr w:rsidR="00105C15" w:rsidRPr="0085278E" w14:paraId="172A6CE6" w14:textId="77777777" w:rsidTr="00D8254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47BCE5DC" w14:textId="77777777" w:rsidR="00105C15" w:rsidRPr="00F77B82" w:rsidRDefault="00D8254F" w:rsidP="003E6560">
            <w:pPr>
              <w:tabs>
                <w:tab w:val="left" w:pos="567"/>
              </w:tabs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qty of item"/>
                  <w:statusText w:type="text" w:val="Please enter qty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3" w:type="dxa"/>
            <w:shd w:val="clear" w:color="auto" w:fill="auto"/>
            <w:vAlign w:val="center"/>
          </w:tcPr>
          <w:p w14:paraId="34CB010A" w14:textId="77777777" w:rsidR="00105C15" w:rsidRPr="00F77B82" w:rsidRDefault="00D8254F" w:rsidP="003E6560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item description"/>
                  <w:statusText w:type="text" w:val="Please enter item description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6AF3A77C" w14:textId="77777777" w:rsidR="00105C15" w:rsidRPr="00F77B82" w:rsidRDefault="00D8254F" w:rsidP="003E6560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supplier of item"/>
                  <w:statusText w:type="text" w:val="Please enter supplier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06D2B7F" w14:textId="77777777" w:rsidR="00105C15" w:rsidRPr="00F77B82" w:rsidRDefault="00105C15" w:rsidP="003E6560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 w:rsidRPr="00F77B82">
              <w:rPr>
                <w:rFonts w:ascii="Calibri" w:hAnsi="Calibri"/>
                <w:szCs w:val="24"/>
              </w:rPr>
              <w:t xml:space="preserve">£ </w:t>
            </w:r>
            <w:r w:rsidR="00D8254F"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total cost of item"/>
                  <w:statusText w:type="text" w:val="Please enter total cost of item"/>
                  <w:textInput>
                    <w:maxLength w:val="20"/>
                  </w:textInput>
                </w:ffData>
              </w:fldChar>
            </w:r>
            <w:r w:rsidR="00D8254F">
              <w:rPr>
                <w:rFonts w:ascii="Calibri" w:hAnsi="Calibri"/>
                <w:szCs w:val="24"/>
              </w:rPr>
              <w:instrText xml:space="preserve"> FORMTEXT </w:instrText>
            </w:r>
            <w:r w:rsidR="00D8254F">
              <w:rPr>
                <w:rFonts w:ascii="Calibri" w:hAnsi="Calibri"/>
                <w:szCs w:val="24"/>
              </w:rPr>
            </w:r>
            <w:r w:rsidR="00D8254F">
              <w:rPr>
                <w:rFonts w:ascii="Calibri" w:hAnsi="Calibri"/>
                <w:szCs w:val="24"/>
              </w:rPr>
              <w:fldChar w:fldCharType="separate"/>
            </w:r>
            <w:r w:rsidR="00D8254F">
              <w:rPr>
                <w:rFonts w:ascii="Calibri" w:hAnsi="Calibri"/>
                <w:noProof/>
                <w:szCs w:val="24"/>
              </w:rPr>
              <w:t> </w:t>
            </w:r>
            <w:r w:rsidR="00D8254F">
              <w:rPr>
                <w:rFonts w:ascii="Calibri" w:hAnsi="Calibri"/>
                <w:noProof/>
                <w:szCs w:val="24"/>
              </w:rPr>
              <w:t> </w:t>
            </w:r>
            <w:r w:rsidR="00D8254F">
              <w:rPr>
                <w:rFonts w:ascii="Calibri" w:hAnsi="Calibri"/>
                <w:noProof/>
                <w:szCs w:val="24"/>
              </w:rPr>
              <w:t> </w:t>
            </w:r>
            <w:r w:rsidR="00D8254F">
              <w:rPr>
                <w:rFonts w:ascii="Calibri" w:hAnsi="Calibri"/>
                <w:noProof/>
                <w:szCs w:val="24"/>
              </w:rPr>
              <w:t> </w:t>
            </w:r>
            <w:r w:rsidR="00D8254F">
              <w:rPr>
                <w:rFonts w:ascii="Calibri" w:hAnsi="Calibri"/>
                <w:noProof/>
                <w:szCs w:val="24"/>
              </w:rPr>
              <w:t> </w:t>
            </w:r>
            <w:r w:rsidR="00D8254F"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D8254F" w:rsidRPr="0085278E" w14:paraId="5F4AE986" w14:textId="77777777" w:rsidTr="00D8254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51A06B27" w14:textId="77777777" w:rsidR="00D8254F" w:rsidRPr="00F77B82" w:rsidRDefault="00D8254F" w:rsidP="00D8254F">
            <w:pPr>
              <w:tabs>
                <w:tab w:val="left" w:pos="567"/>
              </w:tabs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qty of item"/>
                  <w:statusText w:type="text" w:val="Please enter qty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3" w:type="dxa"/>
            <w:shd w:val="clear" w:color="auto" w:fill="auto"/>
            <w:vAlign w:val="center"/>
          </w:tcPr>
          <w:p w14:paraId="123B8878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item description"/>
                  <w:statusText w:type="text" w:val="Please enter item description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10EF1A25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supplier of item"/>
                  <w:statusText w:type="text" w:val="Please enter supplier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FCAB9E9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 w:rsidRPr="00F77B82">
              <w:rPr>
                <w:rFonts w:ascii="Calibri" w:hAnsi="Calibri"/>
                <w:szCs w:val="24"/>
              </w:rPr>
              <w:t xml:space="preserve">£ </w:t>
            </w: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total cost of item"/>
                  <w:statusText w:type="text" w:val="Please enter total cost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D8254F" w:rsidRPr="0085278E" w14:paraId="762E51E0" w14:textId="77777777" w:rsidTr="00D8254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57ED9744" w14:textId="77777777" w:rsidR="00D8254F" w:rsidRPr="00F77B82" w:rsidRDefault="00D8254F" w:rsidP="00D8254F">
            <w:pPr>
              <w:tabs>
                <w:tab w:val="left" w:pos="567"/>
              </w:tabs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qty of item"/>
                  <w:statusText w:type="text" w:val="Please enter qty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3" w:type="dxa"/>
            <w:shd w:val="clear" w:color="auto" w:fill="auto"/>
            <w:vAlign w:val="center"/>
          </w:tcPr>
          <w:p w14:paraId="50D0E085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item description"/>
                  <w:statusText w:type="text" w:val="Please enter item description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78423FD4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supplier of item"/>
                  <w:statusText w:type="text" w:val="Please enter supplier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097AF57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 w:rsidRPr="00F77B82">
              <w:rPr>
                <w:rFonts w:ascii="Calibri" w:hAnsi="Calibri"/>
                <w:szCs w:val="24"/>
              </w:rPr>
              <w:t xml:space="preserve">£ </w:t>
            </w: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total cost of item"/>
                  <w:statusText w:type="text" w:val="Please enter total cost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D8254F" w:rsidRPr="0085278E" w14:paraId="5C806A9B" w14:textId="77777777" w:rsidTr="00D8254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6A080432" w14:textId="77777777" w:rsidR="00D8254F" w:rsidRPr="00F77B82" w:rsidRDefault="00D8254F" w:rsidP="00D8254F">
            <w:pPr>
              <w:tabs>
                <w:tab w:val="left" w:pos="567"/>
              </w:tabs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qty of item"/>
                  <w:statusText w:type="text" w:val="Please enter qty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3" w:type="dxa"/>
            <w:shd w:val="clear" w:color="auto" w:fill="auto"/>
            <w:vAlign w:val="center"/>
          </w:tcPr>
          <w:p w14:paraId="5095DBE3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item description"/>
                  <w:statusText w:type="text" w:val="Please enter item description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2021789F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supplier of item"/>
                  <w:statusText w:type="text" w:val="Please enter supplier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F1D277B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 w:rsidRPr="00F77B82">
              <w:rPr>
                <w:rFonts w:ascii="Calibri" w:hAnsi="Calibri"/>
                <w:szCs w:val="24"/>
              </w:rPr>
              <w:t xml:space="preserve">£ </w:t>
            </w: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total cost of item"/>
                  <w:statusText w:type="text" w:val="Please enter total cost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D8254F" w:rsidRPr="0085278E" w14:paraId="38A83632" w14:textId="77777777" w:rsidTr="00D8254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45869CBE" w14:textId="77777777" w:rsidR="00D8254F" w:rsidRPr="00F77B82" w:rsidRDefault="00D8254F" w:rsidP="00D8254F">
            <w:pPr>
              <w:tabs>
                <w:tab w:val="left" w:pos="567"/>
              </w:tabs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qty of item"/>
                  <w:statusText w:type="text" w:val="Please enter qty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3" w:type="dxa"/>
            <w:shd w:val="clear" w:color="auto" w:fill="auto"/>
            <w:vAlign w:val="center"/>
          </w:tcPr>
          <w:p w14:paraId="5837F618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item description"/>
                  <w:statusText w:type="text" w:val="Please enter item description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75E8E516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supplier of item"/>
                  <w:statusText w:type="text" w:val="Please enter supplier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02A96C31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 w:rsidRPr="00F77B82">
              <w:rPr>
                <w:rFonts w:ascii="Calibri" w:hAnsi="Calibri"/>
                <w:szCs w:val="24"/>
              </w:rPr>
              <w:t xml:space="preserve">£ </w:t>
            </w: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total cost of item"/>
                  <w:statusText w:type="text" w:val="Please enter total cost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D8254F" w:rsidRPr="0085278E" w14:paraId="5830AD51" w14:textId="77777777" w:rsidTr="00D8254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2833DDF5" w14:textId="77777777" w:rsidR="00D8254F" w:rsidRPr="00F77B82" w:rsidRDefault="00D8254F" w:rsidP="00D8254F">
            <w:pPr>
              <w:tabs>
                <w:tab w:val="left" w:pos="567"/>
              </w:tabs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qty of item"/>
                  <w:statusText w:type="text" w:val="Please enter qty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3" w:type="dxa"/>
            <w:shd w:val="clear" w:color="auto" w:fill="auto"/>
            <w:vAlign w:val="center"/>
          </w:tcPr>
          <w:p w14:paraId="68D6B68D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item description"/>
                  <w:statusText w:type="text" w:val="Please enter item description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1026220E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supplier of item"/>
                  <w:statusText w:type="text" w:val="Please enter supplier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1F53CF8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 w:rsidRPr="00F77B82">
              <w:rPr>
                <w:rFonts w:ascii="Calibri" w:hAnsi="Calibri"/>
                <w:szCs w:val="24"/>
              </w:rPr>
              <w:t xml:space="preserve">£ </w:t>
            </w: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total cost of item"/>
                  <w:statusText w:type="text" w:val="Please enter total cost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D8254F" w:rsidRPr="0085278E" w14:paraId="36253A7E" w14:textId="77777777" w:rsidTr="00D8254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5E75D13E" w14:textId="77777777" w:rsidR="00D8254F" w:rsidRPr="00F77B82" w:rsidRDefault="00D8254F" w:rsidP="00D8254F">
            <w:pPr>
              <w:tabs>
                <w:tab w:val="left" w:pos="567"/>
              </w:tabs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qty of item"/>
                  <w:statusText w:type="text" w:val="Please enter qty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3" w:type="dxa"/>
            <w:shd w:val="clear" w:color="auto" w:fill="auto"/>
            <w:vAlign w:val="center"/>
          </w:tcPr>
          <w:p w14:paraId="68E9290A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item description"/>
                  <w:statusText w:type="text" w:val="Please enter item description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53D84597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supplier of item"/>
                  <w:statusText w:type="text" w:val="Please enter supplier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AF28D58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 w:rsidRPr="00F77B82">
              <w:rPr>
                <w:rFonts w:ascii="Calibri" w:hAnsi="Calibri"/>
                <w:szCs w:val="24"/>
              </w:rPr>
              <w:t xml:space="preserve">£ </w:t>
            </w: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total cost of item"/>
                  <w:statusText w:type="text" w:val="Please enter total cost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D8254F" w:rsidRPr="0085278E" w14:paraId="6E48AFE5" w14:textId="77777777" w:rsidTr="00D8254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4D41BF3A" w14:textId="77777777" w:rsidR="00D8254F" w:rsidRPr="00F77B82" w:rsidRDefault="00D8254F" w:rsidP="00D8254F">
            <w:pPr>
              <w:tabs>
                <w:tab w:val="left" w:pos="567"/>
              </w:tabs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qty of item"/>
                  <w:statusText w:type="text" w:val="Please enter qty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3" w:type="dxa"/>
            <w:shd w:val="clear" w:color="auto" w:fill="auto"/>
            <w:vAlign w:val="center"/>
          </w:tcPr>
          <w:p w14:paraId="6E51EA89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item description"/>
                  <w:statusText w:type="text" w:val="Please enter item description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579F7B23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supplier of item"/>
                  <w:statusText w:type="text" w:val="Please enter supplier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1C43C0D0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 w:rsidRPr="00F77B82">
              <w:rPr>
                <w:rFonts w:ascii="Calibri" w:hAnsi="Calibri"/>
                <w:szCs w:val="24"/>
              </w:rPr>
              <w:t xml:space="preserve">£ </w:t>
            </w: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total cost of item"/>
                  <w:statusText w:type="text" w:val="Please enter total cost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D8254F" w:rsidRPr="0085278E" w14:paraId="01A2114F" w14:textId="77777777" w:rsidTr="00D8254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7590D734" w14:textId="77777777" w:rsidR="00D8254F" w:rsidRPr="00F77B82" w:rsidRDefault="00D8254F" w:rsidP="00D8254F">
            <w:pPr>
              <w:tabs>
                <w:tab w:val="left" w:pos="567"/>
              </w:tabs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qty of item"/>
                  <w:statusText w:type="text" w:val="Please enter qty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3" w:type="dxa"/>
            <w:shd w:val="clear" w:color="auto" w:fill="auto"/>
            <w:vAlign w:val="center"/>
          </w:tcPr>
          <w:p w14:paraId="509CDF33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item description"/>
                  <w:statusText w:type="text" w:val="Please enter item description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2D2B845D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supplier of item"/>
                  <w:statusText w:type="text" w:val="Please enter supplier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7981BFA5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 w:rsidRPr="00F77B82">
              <w:rPr>
                <w:rFonts w:ascii="Calibri" w:hAnsi="Calibri"/>
                <w:szCs w:val="24"/>
              </w:rPr>
              <w:t xml:space="preserve">£ </w:t>
            </w: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total cost of item"/>
                  <w:statusText w:type="text" w:val="Please enter total cost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D8254F" w:rsidRPr="0085278E" w14:paraId="6196F1AE" w14:textId="77777777" w:rsidTr="00D8254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417EBA9F" w14:textId="77777777" w:rsidR="00D8254F" w:rsidRPr="00F77B82" w:rsidRDefault="00D8254F" w:rsidP="00D8254F">
            <w:pPr>
              <w:tabs>
                <w:tab w:val="left" w:pos="567"/>
              </w:tabs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qty of item"/>
                  <w:statusText w:type="text" w:val="Please enter qty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3" w:type="dxa"/>
            <w:shd w:val="clear" w:color="auto" w:fill="auto"/>
            <w:vAlign w:val="center"/>
          </w:tcPr>
          <w:p w14:paraId="35CA4513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item description"/>
                  <w:statusText w:type="text" w:val="Please enter item description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2BC8AAA4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supplier of item"/>
                  <w:statusText w:type="text" w:val="Please enter supplier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4C472D05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 w:rsidRPr="00F77B82">
              <w:rPr>
                <w:rFonts w:ascii="Calibri" w:hAnsi="Calibri"/>
                <w:szCs w:val="24"/>
              </w:rPr>
              <w:t xml:space="preserve">£ </w:t>
            </w: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total cost of item"/>
                  <w:statusText w:type="text" w:val="Please enter total cost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D8254F" w:rsidRPr="0085278E" w14:paraId="794C94C0" w14:textId="77777777" w:rsidTr="00D8254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76C28A62" w14:textId="77777777" w:rsidR="00D8254F" w:rsidRPr="00F77B82" w:rsidRDefault="00D8254F" w:rsidP="00D8254F">
            <w:pPr>
              <w:tabs>
                <w:tab w:val="left" w:pos="567"/>
              </w:tabs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qty of item"/>
                  <w:statusText w:type="text" w:val="Please enter qty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3" w:type="dxa"/>
            <w:shd w:val="clear" w:color="auto" w:fill="auto"/>
            <w:vAlign w:val="center"/>
          </w:tcPr>
          <w:p w14:paraId="2043BA34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item description"/>
                  <w:statusText w:type="text" w:val="Please enter item description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614B263E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supplier of item"/>
                  <w:statusText w:type="text" w:val="Please enter supplier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1B07120F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 w:rsidRPr="00F77B82">
              <w:rPr>
                <w:rFonts w:ascii="Calibri" w:hAnsi="Calibri"/>
                <w:szCs w:val="24"/>
              </w:rPr>
              <w:t xml:space="preserve">£ </w:t>
            </w: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total cost of item"/>
                  <w:statusText w:type="text" w:val="Please enter total cost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D8254F" w:rsidRPr="0085278E" w14:paraId="5A06C4A9" w14:textId="77777777" w:rsidTr="00D8254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09F378A6" w14:textId="77777777" w:rsidR="00D8254F" w:rsidRPr="00F77B82" w:rsidRDefault="00D8254F" w:rsidP="00D8254F">
            <w:pPr>
              <w:tabs>
                <w:tab w:val="left" w:pos="567"/>
              </w:tabs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qty of item"/>
                  <w:statusText w:type="text" w:val="Please enter qty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3" w:type="dxa"/>
            <w:shd w:val="clear" w:color="auto" w:fill="auto"/>
            <w:vAlign w:val="center"/>
          </w:tcPr>
          <w:p w14:paraId="5C68252F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item description"/>
                  <w:statusText w:type="text" w:val="Please enter item description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226774B6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supplier of item"/>
                  <w:statusText w:type="text" w:val="Please enter supplier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75F52E86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 w:rsidRPr="00F77B82">
              <w:rPr>
                <w:rFonts w:ascii="Calibri" w:hAnsi="Calibri"/>
                <w:szCs w:val="24"/>
              </w:rPr>
              <w:t xml:space="preserve">£ </w:t>
            </w: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total cost of item"/>
                  <w:statusText w:type="text" w:val="Please enter total cost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D8254F" w:rsidRPr="0085278E" w14:paraId="01180F00" w14:textId="77777777" w:rsidTr="00D8254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50B37C82" w14:textId="77777777" w:rsidR="00D8254F" w:rsidRPr="00F77B82" w:rsidRDefault="00D8254F" w:rsidP="00D8254F">
            <w:pPr>
              <w:tabs>
                <w:tab w:val="left" w:pos="567"/>
              </w:tabs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qty of item"/>
                  <w:statusText w:type="text" w:val="Please enter qty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3" w:type="dxa"/>
            <w:shd w:val="clear" w:color="auto" w:fill="auto"/>
            <w:vAlign w:val="center"/>
          </w:tcPr>
          <w:p w14:paraId="10BC5D66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item description"/>
                  <w:statusText w:type="text" w:val="Please enter item description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2557C130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supplier of item"/>
                  <w:statusText w:type="text" w:val="Please enter supplier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29B0B95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 w:rsidRPr="00F77B82">
              <w:rPr>
                <w:rFonts w:ascii="Calibri" w:hAnsi="Calibri"/>
                <w:szCs w:val="24"/>
              </w:rPr>
              <w:t xml:space="preserve">£ </w:t>
            </w: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total cost of item"/>
                  <w:statusText w:type="text" w:val="Please enter total cost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D8254F" w:rsidRPr="0085278E" w14:paraId="29C3AA47" w14:textId="77777777" w:rsidTr="00D8254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13042B80" w14:textId="77777777" w:rsidR="00D8254F" w:rsidRPr="00F77B82" w:rsidRDefault="00D8254F" w:rsidP="00D8254F">
            <w:pPr>
              <w:tabs>
                <w:tab w:val="left" w:pos="567"/>
              </w:tabs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qty of item"/>
                  <w:statusText w:type="text" w:val="Please enter qty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3" w:type="dxa"/>
            <w:shd w:val="clear" w:color="auto" w:fill="auto"/>
            <w:vAlign w:val="center"/>
          </w:tcPr>
          <w:p w14:paraId="22057F55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item description"/>
                  <w:statusText w:type="text" w:val="Please enter item description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47F296D7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supplier of item"/>
                  <w:statusText w:type="text" w:val="Please enter supplier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409185B8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 w:rsidRPr="00F77B82">
              <w:rPr>
                <w:rFonts w:ascii="Calibri" w:hAnsi="Calibri"/>
                <w:szCs w:val="24"/>
              </w:rPr>
              <w:t xml:space="preserve">£ </w:t>
            </w: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total cost of item"/>
                  <w:statusText w:type="text" w:val="Please enter total cost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D8254F" w:rsidRPr="0085278E" w14:paraId="635B7A40" w14:textId="77777777" w:rsidTr="00D8254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526835BE" w14:textId="77777777" w:rsidR="00D8254F" w:rsidRPr="00F77B82" w:rsidRDefault="00D8254F" w:rsidP="00D8254F">
            <w:pPr>
              <w:tabs>
                <w:tab w:val="left" w:pos="567"/>
              </w:tabs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qty of item"/>
                  <w:statusText w:type="text" w:val="Please enter qty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3" w:type="dxa"/>
            <w:shd w:val="clear" w:color="auto" w:fill="auto"/>
            <w:vAlign w:val="center"/>
          </w:tcPr>
          <w:p w14:paraId="02E28C99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item description"/>
                  <w:statusText w:type="text" w:val="Please enter item description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48388380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supplier of item"/>
                  <w:statusText w:type="text" w:val="Please enter supplier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B19AF01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 w:rsidRPr="00F77B82">
              <w:rPr>
                <w:rFonts w:ascii="Calibri" w:hAnsi="Calibri"/>
                <w:szCs w:val="24"/>
              </w:rPr>
              <w:t xml:space="preserve">£ </w:t>
            </w: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total cost of item"/>
                  <w:statusText w:type="text" w:val="Please enter total cost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D8254F" w:rsidRPr="0085278E" w14:paraId="2D90644D" w14:textId="77777777" w:rsidTr="00D8254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476DCEA1" w14:textId="77777777" w:rsidR="00D8254F" w:rsidRPr="00F77B82" w:rsidRDefault="00D8254F" w:rsidP="00D8254F">
            <w:pPr>
              <w:tabs>
                <w:tab w:val="left" w:pos="567"/>
              </w:tabs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qty of item"/>
                  <w:statusText w:type="text" w:val="Please enter qty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3" w:type="dxa"/>
            <w:shd w:val="clear" w:color="auto" w:fill="auto"/>
            <w:vAlign w:val="center"/>
          </w:tcPr>
          <w:p w14:paraId="5A9CC71C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item description"/>
                  <w:statusText w:type="text" w:val="Please enter item description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4B8F6818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supplier of item"/>
                  <w:statusText w:type="text" w:val="Please enter supplier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7994246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 w:rsidRPr="00F77B82">
              <w:rPr>
                <w:rFonts w:ascii="Calibri" w:hAnsi="Calibri"/>
                <w:szCs w:val="24"/>
              </w:rPr>
              <w:t xml:space="preserve">£ </w:t>
            </w: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total cost of item"/>
                  <w:statusText w:type="text" w:val="Please enter total cost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D8254F" w:rsidRPr="0085278E" w14:paraId="1F024032" w14:textId="77777777" w:rsidTr="00D8254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1764B4E4" w14:textId="77777777" w:rsidR="00D8254F" w:rsidRPr="00F77B82" w:rsidRDefault="00D8254F" w:rsidP="00D8254F">
            <w:pPr>
              <w:tabs>
                <w:tab w:val="left" w:pos="567"/>
              </w:tabs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qty of item"/>
                  <w:statusText w:type="text" w:val="Please enter qty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3" w:type="dxa"/>
            <w:shd w:val="clear" w:color="auto" w:fill="auto"/>
            <w:vAlign w:val="center"/>
          </w:tcPr>
          <w:p w14:paraId="0D7C5D48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item description"/>
                  <w:statusText w:type="text" w:val="Please enter item description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77134D73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supplier of item"/>
                  <w:statusText w:type="text" w:val="Please enter supplier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A8F1AC1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 w:rsidRPr="00F77B82">
              <w:rPr>
                <w:rFonts w:ascii="Calibri" w:hAnsi="Calibri"/>
                <w:szCs w:val="24"/>
              </w:rPr>
              <w:t xml:space="preserve">£ </w:t>
            </w: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total cost of item"/>
                  <w:statusText w:type="text" w:val="Please enter total cost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D8254F" w:rsidRPr="0085278E" w14:paraId="4B49B19A" w14:textId="77777777" w:rsidTr="00D8254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34658F16" w14:textId="77777777" w:rsidR="00D8254F" w:rsidRPr="00F77B82" w:rsidRDefault="00D8254F" w:rsidP="00D8254F">
            <w:pPr>
              <w:tabs>
                <w:tab w:val="left" w:pos="567"/>
              </w:tabs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qty of item"/>
                  <w:statusText w:type="text" w:val="Please enter qty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3" w:type="dxa"/>
            <w:shd w:val="clear" w:color="auto" w:fill="auto"/>
            <w:vAlign w:val="center"/>
          </w:tcPr>
          <w:p w14:paraId="372F1F6D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item description"/>
                  <w:statusText w:type="text" w:val="Please enter item description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25D569AC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supplier of item"/>
                  <w:statusText w:type="text" w:val="Please enter supplier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0743B37F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 w:rsidRPr="00F77B82">
              <w:rPr>
                <w:rFonts w:ascii="Calibri" w:hAnsi="Calibri"/>
                <w:szCs w:val="24"/>
              </w:rPr>
              <w:t xml:space="preserve">£ </w:t>
            </w: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total cost of item"/>
                  <w:statusText w:type="text" w:val="Please enter total cost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D8254F" w:rsidRPr="0085278E" w14:paraId="2C991897" w14:textId="77777777" w:rsidTr="00D8254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652F5010" w14:textId="77777777" w:rsidR="00D8254F" w:rsidRPr="00F77B82" w:rsidRDefault="00D8254F" w:rsidP="00D8254F">
            <w:pPr>
              <w:tabs>
                <w:tab w:val="left" w:pos="567"/>
              </w:tabs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qty of item"/>
                  <w:statusText w:type="text" w:val="Please enter qty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3" w:type="dxa"/>
            <w:shd w:val="clear" w:color="auto" w:fill="auto"/>
            <w:vAlign w:val="center"/>
          </w:tcPr>
          <w:p w14:paraId="631F5DF6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item description"/>
                  <w:statusText w:type="text" w:val="Please enter item description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456492A3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supplier of item"/>
                  <w:statusText w:type="text" w:val="Please enter supplier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E5A631D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 w:rsidRPr="00F77B82">
              <w:rPr>
                <w:rFonts w:ascii="Calibri" w:hAnsi="Calibri"/>
                <w:szCs w:val="24"/>
              </w:rPr>
              <w:t xml:space="preserve">£ </w:t>
            </w: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total cost of item"/>
                  <w:statusText w:type="text" w:val="Please enter total cost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D8254F" w:rsidRPr="0085278E" w14:paraId="474F37D6" w14:textId="77777777" w:rsidTr="00D8254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08513685" w14:textId="77777777" w:rsidR="00D8254F" w:rsidRPr="00F77B82" w:rsidRDefault="00D8254F" w:rsidP="00D8254F">
            <w:pPr>
              <w:tabs>
                <w:tab w:val="left" w:pos="567"/>
              </w:tabs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qty of item"/>
                  <w:statusText w:type="text" w:val="Please enter qty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3" w:type="dxa"/>
            <w:shd w:val="clear" w:color="auto" w:fill="auto"/>
            <w:vAlign w:val="center"/>
          </w:tcPr>
          <w:p w14:paraId="2EA541BE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item description"/>
                  <w:statusText w:type="text" w:val="Please enter item description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14D7DD0F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supplier of item"/>
                  <w:statusText w:type="text" w:val="Please enter supplier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848436B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 w:rsidRPr="00F77B82">
              <w:rPr>
                <w:rFonts w:ascii="Calibri" w:hAnsi="Calibri"/>
                <w:szCs w:val="24"/>
              </w:rPr>
              <w:t xml:space="preserve">£ </w:t>
            </w: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total cost of item"/>
                  <w:statusText w:type="text" w:val="Please enter total cost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</w:tr>
    </w:tbl>
    <w:p w14:paraId="7001D1F2" w14:textId="77777777" w:rsidR="009007AA" w:rsidRPr="009007AA" w:rsidRDefault="009007AA">
      <w:pPr>
        <w:rPr>
          <w:sz w:val="14"/>
          <w:szCs w:val="14"/>
        </w:rPr>
      </w:pP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459"/>
        <w:gridCol w:w="4324"/>
        <w:gridCol w:w="1524"/>
      </w:tblGrid>
      <w:tr w:rsidR="00D8254F" w:rsidRPr="0085278E" w14:paraId="5F5330F9" w14:textId="77777777" w:rsidTr="009007AA">
        <w:trPr>
          <w:trHeight w:val="397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A63A7" w14:textId="7D43A210" w:rsidR="00D8254F" w:rsidRPr="00F77B82" w:rsidRDefault="00D8254F" w:rsidP="009007AA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5DE345" w14:textId="60CEEC14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</w:p>
        </w:tc>
        <w:tc>
          <w:tcPr>
            <w:tcW w:w="43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E4B398" w14:textId="05729C0F" w:rsidR="00D8254F" w:rsidRPr="00F77B82" w:rsidRDefault="009007AA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 w:val="28"/>
                <w:szCs w:val="28"/>
              </w:rPr>
              <w:t>Application Amount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9CAACC8" w14:textId="77777777" w:rsidR="00D8254F" w:rsidRPr="00F77B82" w:rsidRDefault="00D8254F" w:rsidP="00D8254F">
            <w:pPr>
              <w:tabs>
                <w:tab w:val="left" w:pos="567"/>
              </w:tabs>
              <w:rPr>
                <w:rFonts w:ascii="Calibri" w:hAnsi="Calibri"/>
                <w:szCs w:val="24"/>
              </w:rPr>
            </w:pPr>
            <w:r w:rsidRPr="00F77B82">
              <w:rPr>
                <w:rFonts w:ascii="Calibri" w:hAnsi="Calibri"/>
                <w:szCs w:val="24"/>
              </w:rPr>
              <w:t xml:space="preserve">£ </w:t>
            </w:r>
            <w:r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Please enter total cost of item"/>
                  <w:statusText w:type="text" w:val="Please enter total cost of item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</w:p>
        </w:tc>
      </w:tr>
    </w:tbl>
    <w:p w14:paraId="158AA2C4" w14:textId="0EDE69DA" w:rsidR="000D0425" w:rsidRPr="0085278E" w:rsidRDefault="000D0425" w:rsidP="000D0425">
      <w:pPr>
        <w:rPr>
          <w:rFonts w:ascii="Calibri" w:hAnsi="Calibri"/>
          <w:b/>
          <w:sz w:val="28"/>
          <w:szCs w:val="28"/>
        </w:rPr>
      </w:pPr>
      <w:r w:rsidRPr="0085278E">
        <w:rPr>
          <w:rFonts w:ascii="Calibri" w:hAnsi="Calibri"/>
          <w:b/>
          <w:sz w:val="28"/>
          <w:szCs w:val="28"/>
        </w:rPr>
        <w:lastRenderedPageBreak/>
        <w:t xml:space="preserve">Section </w:t>
      </w:r>
      <w:r w:rsidR="00532899">
        <w:rPr>
          <w:rFonts w:ascii="Calibri" w:hAnsi="Calibri"/>
          <w:b/>
          <w:sz w:val="28"/>
          <w:szCs w:val="28"/>
        </w:rPr>
        <w:t>3</w:t>
      </w:r>
      <w:r w:rsidRPr="0085278E">
        <w:rPr>
          <w:rFonts w:ascii="Calibri" w:hAnsi="Calibri"/>
          <w:b/>
          <w:sz w:val="28"/>
          <w:szCs w:val="28"/>
        </w:rPr>
        <w:t xml:space="preserve">: </w:t>
      </w:r>
      <w:r w:rsidR="0090175E" w:rsidRPr="0085278E">
        <w:rPr>
          <w:rFonts w:ascii="Calibri" w:hAnsi="Calibri"/>
          <w:b/>
          <w:sz w:val="28"/>
          <w:szCs w:val="28"/>
        </w:rPr>
        <w:t>Signature</w:t>
      </w:r>
    </w:p>
    <w:p w14:paraId="0292F8AC" w14:textId="77777777" w:rsidR="008A313F" w:rsidRPr="0085278E" w:rsidRDefault="008A313F" w:rsidP="00765665">
      <w:pPr>
        <w:rPr>
          <w:rFonts w:ascii="Calibri" w:hAnsi="Calibri"/>
          <w:b/>
          <w:sz w:val="28"/>
          <w:szCs w:val="28"/>
        </w:rPr>
      </w:pPr>
    </w:p>
    <w:p w14:paraId="5B5A8C30" w14:textId="77777777" w:rsidR="00765665" w:rsidRDefault="00FD0097" w:rsidP="00765665">
      <w:pPr>
        <w:rPr>
          <w:rFonts w:ascii="Calibri" w:hAnsi="Calibri"/>
          <w:b/>
          <w:sz w:val="28"/>
          <w:szCs w:val="28"/>
        </w:rPr>
      </w:pPr>
      <w:r w:rsidRPr="0085278E">
        <w:rPr>
          <w:rFonts w:ascii="Calibri" w:hAnsi="Calibri"/>
          <w:b/>
          <w:sz w:val="28"/>
          <w:szCs w:val="28"/>
        </w:rPr>
        <w:t>I understand</w:t>
      </w:r>
      <w:r w:rsidR="00765665" w:rsidRPr="0085278E">
        <w:rPr>
          <w:rFonts w:ascii="Calibri" w:hAnsi="Calibri"/>
          <w:b/>
          <w:sz w:val="28"/>
          <w:szCs w:val="28"/>
        </w:rPr>
        <w:t>:</w:t>
      </w:r>
    </w:p>
    <w:p w14:paraId="3BC10600" w14:textId="77777777" w:rsidR="00F77B82" w:rsidRPr="0085278E" w:rsidRDefault="00F77B82" w:rsidP="00765665">
      <w:pPr>
        <w:rPr>
          <w:rFonts w:ascii="Calibri" w:hAnsi="Calibri"/>
          <w:b/>
          <w:sz w:val="28"/>
          <w:szCs w:val="28"/>
        </w:rPr>
      </w:pPr>
    </w:p>
    <w:p w14:paraId="77100271" w14:textId="77777777" w:rsidR="00105C15" w:rsidRPr="0085278E" w:rsidRDefault="00105C15" w:rsidP="00724BBC">
      <w:pPr>
        <w:numPr>
          <w:ilvl w:val="0"/>
          <w:numId w:val="33"/>
        </w:numPr>
        <w:spacing w:line="276" w:lineRule="auto"/>
        <w:rPr>
          <w:rFonts w:ascii="Calibri" w:hAnsi="Calibri"/>
          <w:sz w:val="28"/>
          <w:szCs w:val="28"/>
        </w:rPr>
      </w:pPr>
      <w:r w:rsidRPr="0085278E">
        <w:rPr>
          <w:rFonts w:ascii="Calibri" w:hAnsi="Calibri"/>
          <w:sz w:val="28"/>
          <w:szCs w:val="28"/>
        </w:rPr>
        <w:t>that Early Education must be offered to families for at least 12 months following an award</w:t>
      </w:r>
    </w:p>
    <w:p w14:paraId="3C3A9E17" w14:textId="727786C0" w:rsidR="0038579D" w:rsidRPr="0085278E" w:rsidRDefault="00105C15" w:rsidP="00724BBC">
      <w:pPr>
        <w:numPr>
          <w:ilvl w:val="0"/>
          <w:numId w:val="33"/>
        </w:numPr>
        <w:spacing w:line="276" w:lineRule="auto"/>
        <w:rPr>
          <w:rFonts w:ascii="Calibri" w:hAnsi="Calibri"/>
          <w:sz w:val="28"/>
          <w:szCs w:val="28"/>
        </w:rPr>
      </w:pPr>
      <w:r w:rsidRPr="0085278E">
        <w:rPr>
          <w:rFonts w:ascii="Calibri" w:hAnsi="Calibri"/>
          <w:sz w:val="28"/>
          <w:szCs w:val="28"/>
        </w:rPr>
        <w:t>t</w:t>
      </w:r>
      <w:r w:rsidR="0038579D" w:rsidRPr="0085278E">
        <w:rPr>
          <w:rFonts w:ascii="Calibri" w:hAnsi="Calibri"/>
          <w:sz w:val="28"/>
          <w:szCs w:val="28"/>
        </w:rPr>
        <w:t xml:space="preserve">he funding requested in this application may not </w:t>
      </w:r>
      <w:r w:rsidR="00784635" w:rsidRPr="0085278E">
        <w:rPr>
          <w:rFonts w:ascii="Calibri" w:hAnsi="Calibri"/>
          <w:sz w:val="28"/>
          <w:szCs w:val="28"/>
        </w:rPr>
        <w:t xml:space="preserve">be </w:t>
      </w:r>
      <w:r w:rsidR="0038579D" w:rsidRPr="0085278E">
        <w:rPr>
          <w:rFonts w:ascii="Calibri" w:hAnsi="Calibri"/>
          <w:sz w:val="28"/>
          <w:szCs w:val="28"/>
        </w:rPr>
        <w:t>offered in full</w:t>
      </w:r>
      <w:r w:rsidR="006E63FE">
        <w:rPr>
          <w:rFonts w:ascii="Calibri" w:hAnsi="Calibri"/>
          <w:sz w:val="28"/>
          <w:szCs w:val="28"/>
        </w:rPr>
        <w:t xml:space="preserve"> or agreed</w:t>
      </w:r>
    </w:p>
    <w:p w14:paraId="2FCFA7B5" w14:textId="77777777" w:rsidR="0038579D" w:rsidRPr="0085278E" w:rsidRDefault="00FD0097" w:rsidP="00724BBC">
      <w:pPr>
        <w:numPr>
          <w:ilvl w:val="0"/>
          <w:numId w:val="33"/>
        </w:numPr>
        <w:spacing w:line="276" w:lineRule="auto"/>
        <w:rPr>
          <w:rFonts w:ascii="Calibri" w:hAnsi="Calibri"/>
          <w:sz w:val="28"/>
          <w:szCs w:val="28"/>
        </w:rPr>
      </w:pPr>
      <w:r w:rsidRPr="0085278E">
        <w:rPr>
          <w:rFonts w:ascii="Calibri" w:hAnsi="Calibri"/>
          <w:sz w:val="28"/>
          <w:szCs w:val="28"/>
        </w:rPr>
        <w:t xml:space="preserve">the decision of the Early Years </w:t>
      </w:r>
      <w:r w:rsidR="00B22BB5" w:rsidRPr="0085278E">
        <w:rPr>
          <w:rFonts w:ascii="Calibri" w:hAnsi="Calibri"/>
          <w:sz w:val="28"/>
          <w:szCs w:val="28"/>
        </w:rPr>
        <w:t xml:space="preserve">Funding </w:t>
      </w:r>
      <w:r w:rsidRPr="0085278E">
        <w:rPr>
          <w:rFonts w:ascii="Calibri" w:hAnsi="Calibri"/>
          <w:sz w:val="28"/>
          <w:szCs w:val="28"/>
        </w:rPr>
        <w:t>Panel is final</w:t>
      </w:r>
    </w:p>
    <w:p w14:paraId="4C618BF1" w14:textId="77777777" w:rsidR="00FD0097" w:rsidRPr="0085278E" w:rsidRDefault="00FD0097" w:rsidP="00724BBC">
      <w:pPr>
        <w:numPr>
          <w:ilvl w:val="0"/>
          <w:numId w:val="33"/>
        </w:numPr>
        <w:spacing w:line="276" w:lineRule="auto"/>
        <w:rPr>
          <w:rFonts w:ascii="Calibri" w:hAnsi="Calibri"/>
          <w:sz w:val="28"/>
          <w:szCs w:val="28"/>
        </w:rPr>
      </w:pPr>
      <w:r w:rsidRPr="0085278E">
        <w:rPr>
          <w:rFonts w:ascii="Calibri" w:hAnsi="Calibri"/>
          <w:sz w:val="28"/>
          <w:szCs w:val="28"/>
        </w:rPr>
        <w:t>a contract will be issued if the application is successful</w:t>
      </w:r>
    </w:p>
    <w:p w14:paraId="55427770" w14:textId="01614221" w:rsidR="00765665" w:rsidRPr="0085278E" w:rsidRDefault="00FD0097" w:rsidP="00724BBC">
      <w:pPr>
        <w:numPr>
          <w:ilvl w:val="0"/>
          <w:numId w:val="33"/>
        </w:numPr>
        <w:spacing w:line="276" w:lineRule="auto"/>
        <w:rPr>
          <w:rFonts w:ascii="Calibri" w:hAnsi="Calibri"/>
          <w:sz w:val="28"/>
          <w:szCs w:val="28"/>
        </w:rPr>
      </w:pPr>
      <w:r w:rsidRPr="0085278E">
        <w:rPr>
          <w:rFonts w:ascii="Calibri" w:hAnsi="Calibri"/>
          <w:sz w:val="28"/>
          <w:szCs w:val="28"/>
        </w:rPr>
        <w:t>the</w:t>
      </w:r>
      <w:r w:rsidR="00765665" w:rsidRPr="0085278E">
        <w:rPr>
          <w:rFonts w:ascii="Calibri" w:hAnsi="Calibri"/>
          <w:sz w:val="28"/>
          <w:szCs w:val="28"/>
        </w:rPr>
        <w:t xml:space="preserve"> money awarded </w:t>
      </w:r>
      <w:r w:rsidR="00BB3290" w:rsidRPr="0085278E">
        <w:rPr>
          <w:rFonts w:ascii="Calibri" w:hAnsi="Calibri"/>
          <w:sz w:val="28"/>
          <w:szCs w:val="28"/>
        </w:rPr>
        <w:t>can</w:t>
      </w:r>
      <w:r w:rsidR="00765665" w:rsidRPr="0085278E">
        <w:rPr>
          <w:rFonts w:ascii="Calibri" w:hAnsi="Calibri"/>
          <w:sz w:val="28"/>
          <w:szCs w:val="28"/>
        </w:rPr>
        <w:t xml:space="preserve"> only </w:t>
      </w:r>
      <w:r w:rsidR="003F1232">
        <w:rPr>
          <w:rFonts w:ascii="Calibri" w:hAnsi="Calibri"/>
          <w:sz w:val="28"/>
          <w:szCs w:val="28"/>
        </w:rPr>
        <w:t xml:space="preserve">be </w:t>
      </w:r>
      <w:r w:rsidR="00765665" w:rsidRPr="0085278E">
        <w:rPr>
          <w:rFonts w:ascii="Calibri" w:hAnsi="Calibri"/>
          <w:sz w:val="28"/>
          <w:szCs w:val="28"/>
        </w:rPr>
        <w:t>used for the purpose stated within this application</w:t>
      </w:r>
      <w:r w:rsidRPr="0085278E">
        <w:rPr>
          <w:rFonts w:ascii="Calibri" w:hAnsi="Calibri"/>
          <w:sz w:val="28"/>
          <w:szCs w:val="28"/>
        </w:rPr>
        <w:t xml:space="preserve"> and if not spent </w:t>
      </w:r>
      <w:r w:rsidR="00BB3290" w:rsidRPr="0085278E">
        <w:rPr>
          <w:rFonts w:ascii="Calibri" w:hAnsi="Calibri"/>
          <w:sz w:val="28"/>
          <w:szCs w:val="28"/>
        </w:rPr>
        <w:t xml:space="preserve">must be </w:t>
      </w:r>
      <w:r w:rsidRPr="0085278E">
        <w:rPr>
          <w:rFonts w:ascii="Calibri" w:hAnsi="Calibri"/>
          <w:sz w:val="28"/>
          <w:szCs w:val="28"/>
        </w:rPr>
        <w:t>returned to Norfolk County Council</w:t>
      </w:r>
    </w:p>
    <w:p w14:paraId="71ECEA30" w14:textId="0DFCB05F" w:rsidR="00FD0097" w:rsidRPr="0085278E" w:rsidRDefault="00FD0097" w:rsidP="00724BBC">
      <w:pPr>
        <w:numPr>
          <w:ilvl w:val="0"/>
          <w:numId w:val="33"/>
        </w:numPr>
        <w:spacing w:line="276" w:lineRule="auto"/>
        <w:rPr>
          <w:rFonts w:ascii="Calibri" w:hAnsi="Calibri"/>
          <w:sz w:val="28"/>
          <w:szCs w:val="28"/>
        </w:rPr>
      </w:pPr>
      <w:r w:rsidRPr="0085278E">
        <w:rPr>
          <w:rFonts w:ascii="Calibri" w:hAnsi="Calibri"/>
          <w:sz w:val="28"/>
          <w:szCs w:val="28"/>
        </w:rPr>
        <w:t xml:space="preserve">monitoring </w:t>
      </w:r>
      <w:r w:rsidR="0075237D" w:rsidRPr="0085278E">
        <w:rPr>
          <w:rFonts w:ascii="Calibri" w:hAnsi="Calibri"/>
          <w:sz w:val="28"/>
          <w:szCs w:val="28"/>
        </w:rPr>
        <w:t xml:space="preserve">/audit </w:t>
      </w:r>
      <w:r w:rsidR="003F1232">
        <w:rPr>
          <w:rFonts w:ascii="Calibri" w:hAnsi="Calibri"/>
          <w:sz w:val="28"/>
          <w:szCs w:val="28"/>
        </w:rPr>
        <w:t xml:space="preserve">will take place to </w:t>
      </w:r>
      <w:r w:rsidR="00BB3290" w:rsidRPr="0085278E">
        <w:rPr>
          <w:rFonts w:ascii="Calibri" w:hAnsi="Calibri"/>
          <w:sz w:val="28"/>
          <w:szCs w:val="28"/>
        </w:rPr>
        <w:t xml:space="preserve">access </w:t>
      </w:r>
      <w:r w:rsidR="0075237D" w:rsidRPr="0085278E">
        <w:rPr>
          <w:rFonts w:ascii="Calibri" w:hAnsi="Calibri"/>
          <w:sz w:val="28"/>
          <w:szCs w:val="28"/>
        </w:rPr>
        <w:t xml:space="preserve">usage of </w:t>
      </w:r>
      <w:r w:rsidR="003F1232">
        <w:rPr>
          <w:rFonts w:ascii="Calibri" w:hAnsi="Calibri"/>
          <w:sz w:val="28"/>
          <w:szCs w:val="28"/>
        </w:rPr>
        <w:t xml:space="preserve">the </w:t>
      </w:r>
      <w:r w:rsidR="0075237D" w:rsidRPr="0085278E">
        <w:rPr>
          <w:rFonts w:ascii="Calibri" w:hAnsi="Calibri"/>
          <w:sz w:val="28"/>
          <w:szCs w:val="28"/>
        </w:rPr>
        <w:t>funding award</w:t>
      </w:r>
    </w:p>
    <w:p w14:paraId="28E11FDC" w14:textId="77777777" w:rsidR="0038579D" w:rsidRPr="0085278E" w:rsidRDefault="00BB3290" w:rsidP="00724BBC">
      <w:pPr>
        <w:numPr>
          <w:ilvl w:val="0"/>
          <w:numId w:val="33"/>
        </w:numPr>
        <w:spacing w:line="276" w:lineRule="auto"/>
        <w:rPr>
          <w:rFonts w:ascii="Calibri" w:hAnsi="Calibri"/>
          <w:sz w:val="28"/>
          <w:szCs w:val="28"/>
        </w:rPr>
      </w:pPr>
      <w:r w:rsidRPr="0085278E">
        <w:rPr>
          <w:rFonts w:ascii="Calibri" w:hAnsi="Calibri"/>
          <w:sz w:val="28"/>
          <w:szCs w:val="28"/>
        </w:rPr>
        <w:t xml:space="preserve">any funding received should be shown separately in the annual accounts and </w:t>
      </w:r>
      <w:r w:rsidR="0038579D" w:rsidRPr="0085278E">
        <w:rPr>
          <w:rFonts w:ascii="Calibri" w:hAnsi="Calibri"/>
          <w:sz w:val="28"/>
          <w:szCs w:val="28"/>
        </w:rPr>
        <w:t>is taxable</w:t>
      </w:r>
    </w:p>
    <w:p w14:paraId="5F900E77" w14:textId="77777777" w:rsidR="00784635" w:rsidRDefault="00784635" w:rsidP="00724BBC">
      <w:pPr>
        <w:numPr>
          <w:ilvl w:val="0"/>
          <w:numId w:val="33"/>
        </w:numPr>
        <w:spacing w:line="276" w:lineRule="auto"/>
        <w:rPr>
          <w:rFonts w:ascii="Calibri" w:hAnsi="Calibri"/>
          <w:sz w:val="28"/>
          <w:szCs w:val="28"/>
        </w:rPr>
      </w:pPr>
      <w:r w:rsidRPr="0085278E">
        <w:rPr>
          <w:rFonts w:ascii="Calibri" w:hAnsi="Calibri"/>
          <w:sz w:val="28"/>
          <w:szCs w:val="28"/>
        </w:rPr>
        <w:t>further information may be requested to support this application</w:t>
      </w:r>
    </w:p>
    <w:p w14:paraId="3487D960" w14:textId="5C2DBDA4" w:rsidR="000629C3" w:rsidRPr="0085278E" w:rsidRDefault="000629C3" w:rsidP="00724BBC">
      <w:pPr>
        <w:numPr>
          <w:ilvl w:val="0"/>
          <w:numId w:val="33"/>
        </w:numPr>
        <w:spacing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 resources must be returned to Norfolk County Council if I decide to de-register with Ofsted</w:t>
      </w:r>
      <w:r w:rsidR="003F1232">
        <w:rPr>
          <w:rFonts w:ascii="Calibri" w:hAnsi="Calibri"/>
          <w:sz w:val="28"/>
          <w:szCs w:val="28"/>
        </w:rPr>
        <w:t xml:space="preserve"> within 12 months of the award</w:t>
      </w:r>
    </w:p>
    <w:p w14:paraId="5AAB122A" w14:textId="77777777" w:rsidR="008A313F" w:rsidRPr="0085278E" w:rsidRDefault="008A313F" w:rsidP="00EE542F">
      <w:pPr>
        <w:jc w:val="both"/>
        <w:rPr>
          <w:rFonts w:ascii="Calibri" w:hAnsi="Calibri"/>
          <w:b/>
          <w:sz w:val="28"/>
          <w:szCs w:val="28"/>
        </w:rPr>
      </w:pPr>
    </w:p>
    <w:p w14:paraId="6FE4AA60" w14:textId="77777777" w:rsidR="00EE542F" w:rsidRDefault="00EE542F" w:rsidP="00EE542F">
      <w:pPr>
        <w:jc w:val="both"/>
        <w:rPr>
          <w:rFonts w:ascii="Calibri" w:hAnsi="Calibri"/>
          <w:b/>
          <w:sz w:val="28"/>
          <w:szCs w:val="28"/>
        </w:rPr>
      </w:pPr>
      <w:r w:rsidRPr="0085278E">
        <w:rPr>
          <w:rFonts w:ascii="Calibri" w:hAnsi="Calibri"/>
          <w:b/>
          <w:sz w:val="28"/>
          <w:szCs w:val="28"/>
        </w:rPr>
        <w:t>and</w:t>
      </w:r>
      <w:r w:rsidR="00784635" w:rsidRPr="0085278E">
        <w:rPr>
          <w:rFonts w:ascii="Calibri" w:hAnsi="Calibri"/>
          <w:b/>
          <w:sz w:val="28"/>
          <w:szCs w:val="28"/>
        </w:rPr>
        <w:t xml:space="preserve"> confirm that</w:t>
      </w:r>
      <w:r w:rsidRPr="0085278E">
        <w:rPr>
          <w:rFonts w:ascii="Calibri" w:hAnsi="Calibri"/>
          <w:b/>
          <w:sz w:val="28"/>
          <w:szCs w:val="28"/>
        </w:rPr>
        <w:t>:</w:t>
      </w:r>
    </w:p>
    <w:p w14:paraId="32690BE7" w14:textId="77777777" w:rsidR="00F77B82" w:rsidRPr="0085278E" w:rsidRDefault="00F77B82" w:rsidP="00EE542F">
      <w:pPr>
        <w:jc w:val="both"/>
        <w:rPr>
          <w:rFonts w:ascii="Calibri" w:hAnsi="Calibri"/>
          <w:b/>
          <w:sz w:val="28"/>
          <w:szCs w:val="28"/>
        </w:rPr>
      </w:pPr>
    </w:p>
    <w:p w14:paraId="02FA6D78" w14:textId="77777777" w:rsidR="00765665" w:rsidRDefault="00784635" w:rsidP="00EE542F">
      <w:pPr>
        <w:numPr>
          <w:ilvl w:val="0"/>
          <w:numId w:val="33"/>
        </w:numPr>
        <w:rPr>
          <w:rFonts w:ascii="Calibri" w:hAnsi="Calibri"/>
          <w:sz w:val="28"/>
          <w:szCs w:val="28"/>
        </w:rPr>
      </w:pPr>
      <w:r w:rsidRPr="0085278E">
        <w:rPr>
          <w:rFonts w:ascii="Calibri" w:hAnsi="Calibri"/>
          <w:sz w:val="28"/>
          <w:szCs w:val="28"/>
        </w:rPr>
        <w:t xml:space="preserve">the information </w:t>
      </w:r>
      <w:r w:rsidR="00EE542F" w:rsidRPr="0085278E">
        <w:rPr>
          <w:rFonts w:ascii="Calibri" w:hAnsi="Calibri"/>
          <w:sz w:val="28"/>
          <w:szCs w:val="28"/>
        </w:rPr>
        <w:t>I have</w:t>
      </w:r>
      <w:r w:rsidRPr="0085278E">
        <w:rPr>
          <w:rFonts w:ascii="Calibri" w:hAnsi="Calibri"/>
          <w:sz w:val="28"/>
          <w:szCs w:val="28"/>
        </w:rPr>
        <w:t xml:space="preserve"> </w:t>
      </w:r>
      <w:r w:rsidR="00EE542F" w:rsidRPr="0085278E">
        <w:rPr>
          <w:rFonts w:ascii="Calibri" w:hAnsi="Calibri"/>
          <w:sz w:val="28"/>
          <w:szCs w:val="28"/>
        </w:rPr>
        <w:t xml:space="preserve">given </w:t>
      </w:r>
      <w:r w:rsidRPr="0085278E">
        <w:rPr>
          <w:rFonts w:ascii="Calibri" w:hAnsi="Calibri"/>
          <w:sz w:val="28"/>
          <w:szCs w:val="28"/>
        </w:rPr>
        <w:t>within the application is t</w:t>
      </w:r>
      <w:r w:rsidR="00EE542F" w:rsidRPr="0085278E">
        <w:rPr>
          <w:rFonts w:ascii="Calibri" w:hAnsi="Calibri"/>
          <w:sz w:val="28"/>
          <w:szCs w:val="28"/>
        </w:rPr>
        <w:t>rue to the best of my knowledge</w:t>
      </w:r>
    </w:p>
    <w:p w14:paraId="797CA9FB" w14:textId="4EBE2F1A" w:rsidR="009007AA" w:rsidRPr="0085278E" w:rsidRDefault="009007AA" w:rsidP="00EE542F">
      <w:pPr>
        <w:numPr>
          <w:ilvl w:val="0"/>
          <w:numId w:val="33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ocumentation is included in the application to evidence the costs that will be incurred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988"/>
        <w:gridCol w:w="6784"/>
      </w:tblGrid>
      <w:tr w:rsidR="000D0425" w:rsidRPr="0085278E" w14:paraId="0B6177A0" w14:textId="77777777" w:rsidTr="00724BBC">
        <w:trPr>
          <w:trHeight w:hRule="exact" w:val="987"/>
        </w:trPr>
        <w:tc>
          <w:tcPr>
            <w:tcW w:w="1851" w:type="pct"/>
            <w:vAlign w:val="bottom"/>
          </w:tcPr>
          <w:p w14:paraId="5C46522F" w14:textId="77777777" w:rsidR="000D0425" w:rsidRPr="0085278E" w:rsidRDefault="00784635" w:rsidP="00813AEE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85278E">
              <w:rPr>
                <w:rFonts w:ascii="Calibri" w:hAnsi="Calibri"/>
                <w:sz w:val="28"/>
                <w:szCs w:val="28"/>
              </w:rPr>
              <w:t>Signed</w:t>
            </w:r>
          </w:p>
          <w:p w14:paraId="10CBBAC2" w14:textId="77777777" w:rsidR="0090175E" w:rsidRPr="0085278E" w:rsidRDefault="0090175E" w:rsidP="00813AEE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149" w:type="pct"/>
            <w:tcBorders>
              <w:bottom w:val="single" w:sz="4" w:space="0" w:color="auto"/>
            </w:tcBorders>
            <w:vAlign w:val="center"/>
          </w:tcPr>
          <w:p w14:paraId="72C85B3F" w14:textId="77777777" w:rsidR="000D0425" w:rsidRPr="0085278E" w:rsidRDefault="00D8254F" w:rsidP="00F15B2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helpText w:type="text" w:val="Please sign application"/>
                  <w:statusText w:type="text" w:val="Please sign application"/>
                  <w:textInput>
                    <w:maxLength w:val="50"/>
                  </w:textInput>
                </w:ffData>
              </w:fldChar>
            </w:r>
            <w:bookmarkStart w:id="2" w:name="Text8"/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2"/>
          </w:p>
        </w:tc>
      </w:tr>
      <w:tr w:rsidR="00784635" w:rsidRPr="0085278E" w14:paraId="49F920EB" w14:textId="77777777" w:rsidTr="00813AEE">
        <w:trPr>
          <w:trHeight w:hRule="exact" w:val="567"/>
        </w:trPr>
        <w:tc>
          <w:tcPr>
            <w:tcW w:w="1851" w:type="pct"/>
            <w:vAlign w:val="center"/>
          </w:tcPr>
          <w:p w14:paraId="3536F2CB" w14:textId="77777777" w:rsidR="00784635" w:rsidRPr="0085278E" w:rsidRDefault="00784635" w:rsidP="00813AEE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85278E">
              <w:rPr>
                <w:rFonts w:ascii="Calibri" w:hAnsi="Calibri"/>
                <w:sz w:val="28"/>
                <w:szCs w:val="28"/>
              </w:rPr>
              <w:t>Full Name (in CAPITALS)</w:t>
            </w:r>
          </w:p>
        </w:tc>
        <w:tc>
          <w:tcPr>
            <w:tcW w:w="3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D1C08" w14:textId="77777777" w:rsidR="00784635" w:rsidRPr="0085278E" w:rsidRDefault="00D8254F" w:rsidP="007C73B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Please enter your full name"/>
                  <w:statusText w:type="text" w:val="Please enter your full name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</w:tr>
      <w:tr w:rsidR="00784635" w:rsidRPr="0085278E" w14:paraId="1D01EEEE" w14:textId="77777777" w:rsidTr="00813AEE">
        <w:trPr>
          <w:trHeight w:hRule="exact" w:val="567"/>
        </w:trPr>
        <w:tc>
          <w:tcPr>
            <w:tcW w:w="1851" w:type="pct"/>
            <w:vAlign w:val="center"/>
          </w:tcPr>
          <w:p w14:paraId="7570B22E" w14:textId="77777777" w:rsidR="00784635" w:rsidRPr="0085278E" w:rsidRDefault="00784635" w:rsidP="00813AEE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85278E">
              <w:rPr>
                <w:rFonts w:ascii="Calibri" w:hAnsi="Calibri"/>
                <w:sz w:val="28"/>
                <w:szCs w:val="28"/>
              </w:rPr>
              <w:t>Date</w:t>
            </w:r>
          </w:p>
        </w:tc>
        <w:tc>
          <w:tcPr>
            <w:tcW w:w="31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0949B" w14:textId="77777777" w:rsidR="00784635" w:rsidRPr="0085278E" w:rsidRDefault="00D8254F" w:rsidP="007C73B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Please enter date"/>
                  <w:statusText w:type="text" w:val="Please enter date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noProof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</w:tr>
    </w:tbl>
    <w:p w14:paraId="6E37D43C" w14:textId="77777777" w:rsidR="00784635" w:rsidRPr="0085278E" w:rsidRDefault="00784635" w:rsidP="00784635">
      <w:pPr>
        <w:rPr>
          <w:rFonts w:ascii="Calibri" w:hAnsi="Calibri"/>
          <w:sz w:val="28"/>
          <w:szCs w:val="28"/>
        </w:rPr>
      </w:pPr>
    </w:p>
    <w:p w14:paraId="6ED5EF57" w14:textId="77777777" w:rsidR="00784635" w:rsidRPr="0085278E" w:rsidRDefault="00784635" w:rsidP="00784635">
      <w:pPr>
        <w:rPr>
          <w:rFonts w:ascii="Calibri" w:hAnsi="Calibri"/>
          <w:b/>
          <w:sz w:val="28"/>
          <w:szCs w:val="28"/>
        </w:rPr>
      </w:pPr>
    </w:p>
    <w:sectPr w:rsidR="00784635" w:rsidRPr="0085278E" w:rsidSect="008A31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567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ABA52" w14:textId="77777777" w:rsidR="001B27AB" w:rsidRDefault="001B27AB">
      <w:r>
        <w:separator/>
      </w:r>
    </w:p>
  </w:endnote>
  <w:endnote w:type="continuationSeparator" w:id="0">
    <w:p w14:paraId="26B63288" w14:textId="77777777" w:rsidR="001B27AB" w:rsidRDefault="001B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2389" w14:textId="77777777" w:rsidR="006E63FE" w:rsidRDefault="006E63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63B57" w14:textId="77777777" w:rsidR="001B27AB" w:rsidRPr="00F77B82" w:rsidRDefault="001B27AB" w:rsidP="00F77B82">
    <w:pPr>
      <w:pStyle w:val="Footer"/>
      <w:jc w:val="center"/>
      <w:rPr>
        <w:rFonts w:ascii="Calibri" w:hAnsi="Calibri"/>
        <w:sz w:val="20"/>
      </w:rPr>
    </w:pPr>
    <w:r w:rsidRPr="00F77B82">
      <w:rPr>
        <w:rFonts w:ascii="Calibri" w:hAnsi="Calibri"/>
        <w:sz w:val="20"/>
      </w:rPr>
      <w:t xml:space="preserve">Page </w:t>
    </w:r>
    <w:r w:rsidRPr="00F77B82">
      <w:rPr>
        <w:rFonts w:ascii="Calibri" w:hAnsi="Calibri"/>
        <w:bCs/>
        <w:sz w:val="20"/>
      </w:rPr>
      <w:fldChar w:fldCharType="begin"/>
    </w:r>
    <w:r w:rsidRPr="00F77B82">
      <w:rPr>
        <w:rFonts w:ascii="Calibri" w:hAnsi="Calibri"/>
        <w:bCs/>
        <w:sz w:val="20"/>
      </w:rPr>
      <w:instrText xml:space="preserve"> PAGE  \* Arabic  \* MERGEFORMAT </w:instrText>
    </w:r>
    <w:r w:rsidRPr="00F77B82">
      <w:rPr>
        <w:rFonts w:ascii="Calibri" w:hAnsi="Calibri"/>
        <w:bCs/>
        <w:sz w:val="20"/>
      </w:rPr>
      <w:fldChar w:fldCharType="separate"/>
    </w:r>
    <w:r>
      <w:rPr>
        <w:rFonts w:ascii="Calibri" w:hAnsi="Calibri"/>
        <w:bCs/>
        <w:noProof/>
        <w:sz w:val="20"/>
      </w:rPr>
      <w:t>4</w:t>
    </w:r>
    <w:r w:rsidRPr="00F77B82">
      <w:rPr>
        <w:rFonts w:ascii="Calibri" w:hAnsi="Calibri"/>
        <w:bCs/>
        <w:sz w:val="20"/>
      </w:rPr>
      <w:fldChar w:fldCharType="end"/>
    </w:r>
    <w:r w:rsidRPr="00F77B82">
      <w:rPr>
        <w:rFonts w:ascii="Calibri" w:hAnsi="Calibri"/>
        <w:sz w:val="20"/>
      </w:rPr>
      <w:t xml:space="preserve"> of </w:t>
    </w:r>
    <w:r w:rsidRPr="00F77B82">
      <w:rPr>
        <w:rFonts w:ascii="Calibri" w:hAnsi="Calibri"/>
        <w:bCs/>
        <w:sz w:val="20"/>
      </w:rPr>
      <w:fldChar w:fldCharType="begin"/>
    </w:r>
    <w:r w:rsidRPr="00F77B82">
      <w:rPr>
        <w:rFonts w:ascii="Calibri" w:hAnsi="Calibri"/>
        <w:bCs/>
        <w:sz w:val="20"/>
      </w:rPr>
      <w:instrText xml:space="preserve"> NUMPAGES  \* Arabic  \* MERGEFORMAT </w:instrText>
    </w:r>
    <w:r w:rsidRPr="00F77B82">
      <w:rPr>
        <w:rFonts w:ascii="Calibri" w:hAnsi="Calibri"/>
        <w:bCs/>
        <w:sz w:val="20"/>
      </w:rPr>
      <w:fldChar w:fldCharType="separate"/>
    </w:r>
    <w:r>
      <w:rPr>
        <w:rFonts w:ascii="Calibri" w:hAnsi="Calibri"/>
        <w:bCs/>
        <w:noProof/>
        <w:sz w:val="20"/>
      </w:rPr>
      <w:t>4</w:t>
    </w:r>
    <w:r w:rsidRPr="00F77B82">
      <w:rPr>
        <w:rFonts w:ascii="Calibri" w:hAnsi="Calibri"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112DA" w14:textId="77777777" w:rsidR="006E63FE" w:rsidRDefault="006E6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BCC07" w14:textId="77777777" w:rsidR="001B27AB" w:rsidRDefault="001B27AB">
      <w:r>
        <w:separator/>
      </w:r>
    </w:p>
  </w:footnote>
  <w:footnote w:type="continuationSeparator" w:id="0">
    <w:p w14:paraId="7F40F6C2" w14:textId="77777777" w:rsidR="001B27AB" w:rsidRDefault="001B2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11DBB" w14:textId="77777777" w:rsidR="006E63FE" w:rsidRDefault="006E63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0C64" w14:textId="7662DB3A" w:rsidR="001B27AB" w:rsidRPr="006034D5" w:rsidRDefault="001B27AB" w:rsidP="00274257">
    <w:pPr>
      <w:jc w:val="right"/>
      <w:rPr>
        <w:rFonts w:ascii="Calibri" w:hAnsi="Calibri" w:cs="Calibri"/>
        <w:sz w:val="48"/>
        <w:szCs w:val="4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751DD7F" wp14:editId="7AAB358A">
          <wp:simplePos x="0" y="0"/>
          <wp:positionH relativeFrom="column">
            <wp:posOffset>34925</wp:posOffset>
          </wp:positionH>
          <wp:positionV relativeFrom="paragraph">
            <wp:posOffset>2540</wp:posOffset>
          </wp:positionV>
          <wp:extent cx="3178810" cy="360045"/>
          <wp:effectExtent l="0" t="0" r="0" b="0"/>
          <wp:wrapNone/>
          <wp:docPr id="2" name="Picture 3" descr="New NCC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 NCC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881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2C8B">
      <w:rPr>
        <w:rFonts w:ascii="Calibri" w:hAnsi="Calibri" w:cs="Calibri"/>
        <w:sz w:val="40"/>
        <w:szCs w:val="40"/>
      </w:rPr>
      <w:t>Form: EYFP</w:t>
    </w:r>
    <w:r>
      <w:rPr>
        <w:rFonts w:ascii="Calibri" w:hAnsi="Calibri" w:cs="Calibri"/>
        <w:sz w:val="40"/>
        <w:szCs w:val="40"/>
      </w:rPr>
      <w:t>-1</w:t>
    </w:r>
    <w:r w:rsidR="009007AA">
      <w:rPr>
        <w:rFonts w:ascii="Calibri" w:hAnsi="Calibri" w:cs="Calibri"/>
        <w:sz w:val="40"/>
        <w:szCs w:val="40"/>
      </w:rPr>
      <w:t>d</w:t>
    </w:r>
  </w:p>
  <w:p w14:paraId="347A2355" w14:textId="084DD4DE" w:rsidR="001B27AB" w:rsidRPr="006034D5" w:rsidRDefault="001B27AB" w:rsidP="00274257">
    <w:pPr>
      <w:pStyle w:val="Header"/>
      <w:jc w:val="right"/>
      <w:rPr>
        <w:rFonts w:ascii="Calibri" w:hAnsi="Calibri" w:cs="Calibri"/>
        <w:szCs w:val="24"/>
      </w:rPr>
    </w:pPr>
    <w:r w:rsidRPr="006034D5">
      <w:rPr>
        <w:rFonts w:ascii="Calibri" w:hAnsi="Calibri" w:cs="Calibri"/>
        <w:szCs w:val="24"/>
      </w:rPr>
      <w:t xml:space="preserve">v. </w:t>
    </w:r>
    <w:r w:rsidR="00B65057">
      <w:rPr>
        <w:rFonts w:ascii="Calibri" w:hAnsi="Calibri" w:cs="Calibri"/>
        <w:szCs w:val="24"/>
      </w:rPr>
      <w:t>Mar-24</w:t>
    </w:r>
  </w:p>
  <w:p w14:paraId="4CAA46E6" w14:textId="56A896AB" w:rsidR="001B27AB" w:rsidRPr="006034D5" w:rsidRDefault="001B27AB" w:rsidP="00274257">
    <w:pPr>
      <w:rPr>
        <w:rFonts w:ascii="Calibri" w:hAnsi="Calibri" w:cs="Calibri"/>
        <w:b/>
        <w:sz w:val="40"/>
        <w:szCs w:val="40"/>
      </w:rPr>
    </w:pPr>
    <w:r>
      <w:rPr>
        <w:rFonts w:ascii="Calibri" w:hAnsi="Calibri" w:cs="Calibri"/>
        <w:b/>
        <w:sz w:val="40"/>
        <w:szCs w:val="40"/>
      </w:rPr>
      <w:t xml:space="preserve">CHILDMINDER </w:t>
    </w:r>
    <w:r w:rsidR="000E42B0">
      <w:rPr>
        <w:rFonts w:ascii="Calibri" w:hAnsi="Calibri" w:cs="Calibri"/>
        <w:b/>
        <w:sz w:val="40"/>
        <w:szCs w:val="40"/>
      </w:rPr>
      <w:t>DEVELOPMENT</w:t>
    </w:r>
    <w:r>
      <w:rPr>
        <w:rFonts w:ascii="Calibri" w:hAnsi="Calibri" w:cs="Calibri"/>
        <w:b/>
        <w:sz w:val="40"/>
        <w:szCs w:val="40"/>
      </w:rPr>
      <w:t xml:space="preserve"> FUNDING APPLICATION</w:t>
    </w:r>
  </w:p>
  <w:p w14:paraId="3B6EC949" w14:textId="77777777" w:rsidR="001B27AB" w:rsidRPr="00AB35E2" w:rsidRDefault="001B27AB" w:rsidP="00274257">
    <w:pPr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>EARLY YEARS &amp; CHILDCARE</w:t>
    </w:r>
  </w:p>
  <w:p w14:paraId="242CC64B" w14:textId="77777777" w:rsidR="001B27AB" w:rsidRPr="00F77B82" w:rsidRDefault="001B27AB">
    <w:pPr>
      <w:pStyle w:val="Header"/>
      <w:rPr>
        <w:rFonts w:ascii="Calibri" w:hAnsi="Calibri"/>
      </w:rPr>
    </w:pPr>
    <w:r w:rsidRPr="00F77B82">
      <w:rPr>
        <w:rFonts w:ascii="Calibri" w:hAnsi="Calibri"/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1531D843" wp14:editId="34422FD3">
              <wp:simplePos x="0" y="0"/>
              <wp:positionH relativeFrom="column">
                <wp:align>center</wp:align>
              </wp:positionH>
              <wp:positionV relativeFrom="paragraph">
                <wp:posOffset>50164</wp:posOffset>
              </wp:positionV>
              <wp:extent cx="7019925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EFCC77" id="Line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page;mso-height-relative:page" from="0,3.95pt" to="55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MXFEAIAACg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B16E4" w14:textId="77777777" w:rsidR="006E63FE" w:rsidRDefault="006E63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8AF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F44F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894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7C5D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6885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1414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A6FB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DC19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263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5CB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B28EA"/>
    <w:multiLevelType w:val="hybridMultilevel"/>
    <w:tmpl w:val="B13E3A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166B6"/>
    <w:multiLevelType w:val="hybridMultilevel"/>
    <w:tmpl w:val="67DE315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812B66"/>
    <w:multiLevelType w:val="hybridMultilevel"/>
    <w:tmpl w:val="3DDED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5F0BD1"/>
    <w:multiLevelType w:val="hybridMultilevel"/>
    <w:tmpl w:val="E4449A46"/>
    <w:lvl w:ilvl="0" w:tplc="29A042C4"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674B6"/>
    <w:multiLevelType w:val="hybridMultilevel"/>
    <w:tmpl w:val="B1B8743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BD4548"/>
    <w:multiLevelType w:val="multilevel"/>
    <w:tmpl w:val="0CD23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27113"/>
    <w:multiLevelType w:val="multilevel"/>
    <w:tmpl w:val="CD90B2F8"/>
    <w:lvl w:ilvl="0"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EC7E68"/>
    <w:multiLevelType w:val="hybridMultilevel"/>
    <w:tmpl w:val="8116C858"/>
    <w:lvl w:ilvl="0" w:tplc="BF189282">
      <w:start w:val="2"/>
      <w:numFmt w:val="bullet"/>
      <w:lvlText w:val=""/>
      <w:lvlJc w:val="left"/>
      <w:pPr>
        <w:tabs>
          <w:tab w:val="num" w:pos="1080"/>
        </w:tabs>
        <w:ind w:left="1080" w:hanging="720"/>
      </w:pPr>
      <w:rPr>
        <w:rFonts w:ascii="Wingdings 2" w:eastAsia="Times New Roman" w:hAnsi="Wingdings 2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70DE6"/>
    <w:multiLevelType w:val="hybridMultilevel"/>
    <w:tmpl w:val="CD90B2F8"/>
    <w:lvl w:ilvl="0" w:tplc="BE1856DC"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A5A2D"/>
    <w:multiLevelType w:val="hybridMultilevel"/>
    <w:tmpl w:val="44943BFA"/>
    <w:lvl w:ilvl="0" w:tplc="29DC628E">
      <w:numFmt w:val="bullet"/>
      <w:lvlText w:val=""/>
      <w:lvlJc w:val="left"/>
      <w:pPr>
        <w:tabs>
          <w:tab w:val="num" w:pos="930"/>
        </w:tabs>
        <w:ind w:left="930" w:hanging="57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4209CE"/>
    <w:multiLevelType w:val="multilevel"/>
    <w:tmpl w:val="8116C858"/>
    <w:lvl w:ilvl="0">
      <w:start w:val="2"/>
      <w:numFmt w:val="bullet"/>
      <w:lvlText w:val=""/>
      <w:lvlJc w:val="left"/>
      <w:pPr>
        <w:tabs>
          <w:tab w:val="num" w:pos="1080"/>
        </w:tabs>
        <w:ind w:left="1080" w:hanging="720"/>
      </w:pPr>
      <w:rPr>
        <w:rFonts w:ascii="Wingdings 2" w:eastAsia="Times New Roman" w:hAnsi="Wingdings 2" w:cs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B02131"/>
    <w:multiLevelType w:val="hybridMultilevel"/>
    <w:tmpl w:val="3D0C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B6051F"/>
    <w:multiLevelType w:val="multilevel"/>
    <w:tmpl w:val="CC70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4B563E"/>
    <w:multiLevelType w:val="hybridMultilevel"/>
    <w:tmpl w:val="A152703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5339AD"/>
    <w:multiLevelType w:val="hybridMultilevel"/>
    <w:tmpl w:val="BA341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2F21D2"/>
    <w:multiLevelType w:val="hybridMultilevel"/>
    <w:tmpl w:val="6AD6FC06"/>
    <w:lvl w:ilvl="0" w:tplc="C742AF1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817B0C"/>
    <w:multiLevelType w:val="hybridMultilevel"/>
    <w:tmpl w:val="CC7097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632988"/>
    <w:multiLevelType w:val="multilevel"/>
    <w:tmpl w:val="67DE31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9248A8"/>
    <w:multiLevelType w:val="hybridMultilevel"/>
    <w:tmpl w:val="3482B21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A01EFC"/>
    <w:multiLevelType w:val="hybridMultilevel"/>
    <w:tmpl w:val="B0E255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29133E"/>
    <w:multiLevelType w:val="hybridMultilevel"/>
    <w:tmpl w:val="BFAA6C2C"/>
    <w:lvl w:ilvl="0" w:tplc="BE1856DC"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9425C"/>
    <w:multiLevelType w:val="hybridMultilevel"/>
    <w:tmpl w:val="2F0685DA"/>
    <w:lvl w:ilvl="0" w:tplc="BE1856DC"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5C2E2F"/>
    <w:multiLevelType w:val="hybridMultilevel"/>
    <w:tmpl w:val="EEE094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7D0D4A"/>
    <w:multiLevelType w:val="hybridMultilevel"/>
    <w:tmpl w:val="FD72A282"/>
    <w:lvl w:ilvl="0" w:tplc="29DC628E">
      <w:numFmt w:val="bullet"/>
      <w:lvlText w:val=""/>
      <w:lvlJc w:val="left"/>
      <w:pPr>
        <w:tabs>
          <w:tab w:val="num" w:pos="930"/>
        </w:tabs>
        <w:ind w:left="930" w:hanging="57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D9466B"/>
    <w:multiLevelType w:val="hybridMultilevel"/>
    <w:tmpl w:val="5150D4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6D0527"/>
    <w:multiLevelType w:val="hybridMultilevel"/>
    <w:tmpl w:val="8C040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45650A"/>
    <w:multiLevelType w:val="hybridMultilevel"/>
    <w:tmpl w:val="0C48751C"/>
    <w:lvl w:ilvl="0" w:tplc="62220916"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B5248F"/>
    <w:multiLevelType w:val="hybridMultilevel"/>
    <w:tmpl w:val="79D678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121992"/>
    <w:multiLevelType w:val="hybridMultilevel"/>
    <w:tmpl w:val="F1AE473E"/>
    <w:lvl w:ilvl="0" w:tplc="BF189282">
      <w:start w:val="2"/>
      <w:numFmt w:val="bullet"/>
      <w:lvlText w:val=""/>
      <w:lvlJc w:val="left"/>
      <w:pPr>
        <w:tabs>
          <w:tab w:val="num" w:pos="1080"/>
        </w:tabs>
        <w:ind w:left="1080" w:hanging="720"/>
      </w:pPr>
      <w:rPr>
        <w:rFonts w:ascii="Wingdings 2" w:eastAsia="Times New Roman" w:hAnsi="Wingdings 2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EE4992"/>
    <w:multiLevelType w:val="hybridMultilevel"/>
    <w:tmpl w:val="7A686692"/>
    <w:lvl w:ilvl="0" w:tplc="29A042C4"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Stencil" w:hAnsi="Wingdings" w:cs="Stenci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227648"/>
    <w:multiLevelType w:val="hybridMultilevel"/>
    <w:tmpl w:val="EBE69DEC"/>
    <w:lvl w:ilvl="0" w:tplc="29A042C4"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AF6BFF"/>
    <w:multiLevelType w:val="multilevel"/>
    <w:tmpl w:val="58562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622E22"/>
    <w:multiLevelType w:val="hybridMultilevel"/>
    <w:tmpl w:val="1EA26C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690CF5"/>
    <w:multiLevelType w:val="hybridMultilevel"/>
    <w:tmpl w:val="68F027F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7B7E34"/>
    <w:multiLevelType w:val="multilevel"/>
    <w:tmpl w:val="BBA2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A0FE5"/>
    <w:multiLevelType w:val="multilevel"/>
    <w:tmpl w:val="FD72A282"/>
    <w:lvl w:ilvl="0">
      <w:numFmt w:val="bullet"/>
      <w:lvlText w:val=""/>
      <w:lvlJc w:val="left"/>
      <w:pPr>
        <w:tabs>
          <w:tab w:val="num" w:pos="930"/>
        </w:tabs>
        <w:ind w:left="930" w:hanging="57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B644F"/>
    <w:multiLevelType w:val="hybridMultilevel"/>
    <w:tmpl w:val="0E7616A4"/>
    <w:lvl w:ilvl="0" w:tplc="118A5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004DFA"/>
    <w:multiLevelType w:val="hybridMultilevel"/>
    <w:tmpl w:val="5404A0EA"/>
    <w:lvl w:ilvl="0" w:tplc="29A042C4"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Stencil" w:hAnsi="Wingdings" w:cs="Stenci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5A4685"/>
    <w:multiLevelType w:val="hybridMultilevel"/>
    <w:tmpl w:val="58562F6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8025134">
    <w:abstractNumId w:val="38"/>
  </w:num>
  <w:num w:numId="2" w16cid:durableId="1140657248">
    <w:abstractNumId w:val="17"/>
  </w:num>
  <w:num w:numId="3" w16cid:durableId="1219626654">
    <w:abstractNumId w:val="20"/>
  </w:num>
  <w:num w:numId="4" w16cid:durableId="179046285">
    <w:abstractNumId w:val="32"/>
  </w:num>
  <w:num w:numId="5" w16cid:durableId="622732130">
    <w:abstractNumId w:val="29"/>
  </w:num>
  <w:num w:numId="6" w16cid:durableId="1069303581">
    <w:abstractNumId w:val="42"/>
  </w:num>
  <w:num w:numId="7" w16cid:durableId="47345345">
    <w:abstractNumId w:val="26"/>
  </w:num>
  <w:num w:numId="8" w16cid:durableId="1954818773">
    <w:abstractNumId w:val="34"/>
  </w:num>
  <w:num w:numId="9" w16cid:durableId="1966957889">
    <w:abstractNumId w:val="44"/>
  </w:num>
  <w:num w:numId="10" w16cid:durableId="394089633">
    <w:abstractNumId w:val="43"/>
  </w:num>
  <w:num w:numId="11" w16cid:durableId="2077848612">
    <w:abstractNumId w:val="22"/>
  </w:num>
  <w:num w:numId="12" w16cid:durableId="1121992987">
    <w:abstractNumId w:val="28"/>
  </w:num>
  <w:num w:numId="13" w16cid:durableId="1292713196">
    <w:abstractNumId w:val="9"/>
  </w:num>
  <w:num w:numId="14" w16cid:durableId="1438599416">
    <w:abstractNumId w:val="7"/>
  </w:num>
  <w:num w:numId="15" w16cid:durableId="104472317">
    <w:abstractNumId w:val="6"/>
  </w:num>
  <w:num w:numId="16" w16cid:durableId="1411266701">
    <w:abstractNumId w:val="5"/>
  </w:num>
  <w:num w:numId="17" w16cid:durableId="488249011">
    <w:abstractNumId w:val="4"/>
  </w:num>
  <w:num w:numId="18" w16cid:durableId="1344817717">
    <w:abstractNumId w:val="8"/>
  </w:num>
  <w:num w:numId="19" w16cid:durableId="1681546049">
    <w:abstractNumId w:val="3"/>
  </w:num>
  <w:num w:numId="20" w16cid:durableId="1595168216">
    <w:abstractNumId w:val="2"/>
  </w:num>
  <w:num w:numId="21" w16cid:durableId="1509098686">
    <w:abstractNumId w:val="1"/>
  </w:num>
  <w:num w:numId="22" w16cid:durableId="854223017">
    <w:abstractNumId w:val="0"/>
  </w:num>
  <w:num w:numId="23" w16cid:durableId="1922639289">
    <w:abstractNumId w:val="25"/>
  </w:num>
  <w:num w:numId="24" w16cid:durableId="1603101946">
    <w:abstractNumId w:val="23"/>
  </w:num>
  <w:num w:numId="25" w16cid:durableId="400182352">
    <w:abstractNumId w:val="19"/>
  </w:num>
  <w:num w:numId="26" w16cid:durableId="260844591">
    <w:abstractNumId w:val="33"/>
  </w:num>
  <w:num w:numId="27" w16cid:durableId="51123620">
    <w:abstractNumId w:val="45"/>
  </w:num>
  <w:num w:numId="28" w16cid:durableId="819808311">
    <w:abstractNumId w:val="46"/>
  </w:num>
  <w:num w:numId="29" w16cid:durableId="661935153">
    <w:abstractNumId w:val="30"/>
  </w:num>
  <w:num w:numId="30" w16cid:durableId="345133659">
    <w:abstractNumId w:val="18"/>
  </w:num>
  <w:num w:numId="31" w16cid:durableId="1517037047">
    <w:abstractNumId w:val="16"/>
  </w:num>
  <w:num w:numId="32" w16cid:durableId="2089225111">
    <w:abstractNumId w:val="31"/>
  </w:num>
  <w:num w:numId="33" w16cid:durableId="1377972134">
    <w:abstractNumId w:val="36"/>
  </w:num>
  <w:num w:numId="34" w16cid:durableId="1243641312">
    <w:abstractNumId w:val="48"/>
  </w:num>
  <w:num w:numId="35" w16cid:durableId="375356565">
    <w:abstractNumId w:val="41"/>
  </w:num>
  <w:num w:numId="36" w16cid:durableId="778644872">
    <w:abstractNumId w:val="40"/>
  </w:num>
  <w:num w:numId="37" w16cid:durableId="862092004">
    <w:abstractNumId w:val="15"/>
  </w:num>
  <w:num w:numId="38" w16cid:durableId="1206454890">
    <w:abstractNumId w:val="13"/>
  </w:num>
  <w:num w:numId="39" w16cid:durableId="1995138347">
    <w:abstractNumId w:val="14"/>
  </w:num>
  <w:num w:numId="40" w16cid:durableId="1539974162">
    <w:abstractNumId w:val="47"/>
  </w:num>
  <w:num w:numId="41" w16cid:durableId="854803085">
    <w:abstractNumId w:val="11"/>
  </w:num>
  <w:num w:numId="42" w16cid:durableId="2015642468">
    <w:abstractNumId w:val="27"/>
  </w:num>
  <w:num w:numId="43" w16cid:durableId="1747796510">
    <w:abstractNumId w:val="10"/>
  </w:num>
  <w:num w:numId="44" w16cid:durableId="2014212668">
    <w:abstractNumId w:val="39"/>
  </w:num>
  <w:num w:numId="45" w16cid:durableId="1852376944">
    <w:abstractNumId w:val="12"/>
  </w:num>
  <w:num w:numId="46" w16cid:durableId="801466024">
    <w:abstractNumId w:val="37"/>
  </w:num>
  <w:num w:numId="47" w16cid:durableId="35931081">
    <w:abstractNumId w:val="24"/>
  </w:num>
  <w:num w:numId="48" w16cid:durableId="382170319">
    <w:abstractNumId w:val="21"/>
  </w:num>
  <w:num w:numId="49" w16cid:durableId="189539099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l3I58b5/VEGpr26aw+2XZK1HrWZSCHdx41YostiPKKoG5A17VTfpLAAlP6kX12y6df7Ps8s0T5jxK75/wf71A==" w:salt="Re0p1R+sn+nfL4kssQjf7A=="/>
  <w:defaultTabStop w:val="720"/>
  <w:doNotShadeFormData/>
  <w:characterSpacingControl w:val="doNotCompress"/>
  <w:hdrShapeDefaults>
    <o:shapedefaults v:ext="edit" spidmax="1740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BBB"/>
    <w:rsid w:val="00002BBF"/>
    <w:rsid w:val="00011317"/>
    <w:rsid w:val="000113A8"/>
    <w:rsid w:val="000254EF"/>
    <w:rsid w:val="000270DA"/>
    <w:rsid w:val="00032291"/>
    <w:rsid w:val="00032B13"/>
    <w:rsid w:val="000440E8"/>
    <w:rsid w:val="00054B0F"/>
    <w:rsid w:val="00060C06"/>
    <w:rsid w:val="000629C3"/>
    <w:rsid w:val="00063B03"/>
    <w:rsid w:val="00067C2C"/>
    <w:rsid w:val="000830F8"/>
    <w:rsid w:val="00085B73"/>
    <w:rsid w:val="00086E34"/>
    <w:rsid w:val="00091B76"/>
    <w:rsid w:val="00092BA3"/>
    <w:rsid w:val="00093B06"/>
    <w:rsid w:val="00093B8E"/>
    <w:rsid w:val="000A21A1"/>
    <w:rsid w:val="000B24F3"/>
    <w:rsid w:val="000C7A7A"/>
    <w:rsid w:val="000D0425"/>
    <w:rsid w:val="000D3407"/>
    <w:rsid w:val="000D7B00"/>
    <w:rsid w:val="000E42B0"/>
    <w:rsid w:val="000F0407"/>
    <w:rsid w:val="000F172E"/>
    <w:rsid w:val="000F262D"/>
    <w:rsid w:val="000F72C5"/>
    <w:rsid w:val="00100A61"/>
    <w:rsid w:val="00105C15"/>
    <w:rsid w:val="00115508"/>
    <w:rsid w:val="001232AF"/>
    <w:rsid w:val="00126BD1"/>
    <w:rsid w:val="00133D6A"/>
    <w:rsid w:val="00134379"/>
    <w:rsid w:val="001613EF"/>
    <w:rsid w:val="0017478A"/>
    <w:rsid w:val="0019080D"/>
    <w:rsid w:val="00191F0E"/>
    <w:rsid w:val="00196973"/>
    <w:rsid w:val="001B1649"/>
    <w:rsid w:val="001B2576"/>
    <w:rsid w:val="001B27AB"/>
    <w:rsid w:val="001B56FB"/>
    <w:rsid w:val="001C315B"/>
    <w:rsid w:val="001C7D94"/>
    <w:rsid w:val="001E2D1D"/>
    <w:rsid w:val="001F7841"/>
    <w:rsid w:val="00206E3C"/>
    <w:rsid w:val="00227E5E"/>
    <w:rsid w:val="002324DD"/>
    <w:rsid w:val="00240D14"/>
    <w:rsid w:val="0024678D"/>
    <w:rsid w:val="00265822"/>
    <w:rsid w:val="00270014"/>
    <w:rsid w:val="00274257"/>
    <w:rsid w:val="00274496"/>
    <w:rsid w:val="002747B7"/>
    <w:rsid w:val="00285E76"/>
    <w:rsid w:val="00291B8E"/>
    <w:rsid w:val="002938EA"/>
    <w:rsid w:val="00293C35"/>
    <w:rsid w:val="002A5462"/>
    <w:rsid w:val="002C158F"/>
    <w:rsid w:val="002C284B"/>
    <w:rsid w:val="002D6297"/>
    <w:rsid w:val="002E216A"/>
    <w:rsid w:val="002E3EB1"/>
    <w:rsid w:val="003047EC"/>
    <w:rsid w:val="00323A0C"/>
    <w:rsid w:val="00342D71"/>
    <w:rsid w:val="00351104"/>
    <w:rsid w:val="00366956"/>
    <w:rsid w:val="003746EF"/>
    <w:rsid w:val="0038579D"/>
    <w:rsid w:val="00386843"/>
    <w:rsid w:val="003931A4"/>
    <w:rsid w:val="003B594D"/>
    <w:rsid w:val="003B7C5E"/>
    <w:rsid w:val="003C5A51"/>
    <w:rsid w:val="003C5E39"/>
    <w:rsid w:val="003D029F"/>
    <w:rsid w:val="003D5CB6"/>
    <w:rsid w:val="003E1D44"/>
    <w:rsid w:val="003E1F2C"/>
    <w:rsid w:val="003E6560"/>
    <w:rsid w:val="003F1232"/>
    <w:rsid w:val="003F60E9"/>
    <w:rsid w:val="00401D91"/>
    <w:rsid w:val="00405242"/>
    <w:rsid w:val="004144B5"/>
    <w:rsid w:val="004267A7"/>
    <w:rsid w:val="00427AF3"/>
    <w:rsid w:val="00443EAB"/>
    <w:rsid w:val="00451968"/>
    <w:rsid w:val="00452372"/>
    <w:rsid w:val="0045502A"/>
    <w:rsid w:val="00457B5E"/>
    <w:rsid w:val="00461B08"/>
    <w:rsid w:val="00461F06"/>
    <w:rsid w:val="004737F6"/>
    <w:rsid w:val="00482B18"/>
    <w:rsid w:val="00482B3F"/>
    <w:rsid w:val="0048444A"/>
    <w:rsid w:val="004A20A5"/>
    <w:rsid w:val="004B2BBB"/>
    <w:rsid w:val="004C2491"/>
    <w:rsid w:val="004C3FD6"/>
    <w:rsid w:val="004D20BB"/>
    <w:rsid w:val="004D2580"/>
    <w:rsid w:val="004D7830"/>
    <w:rsid w:val="004F1A25"/>
    <w:rsid w:val="00504AC6"/>
    <w:rsid w:val="00515174"/>
    <w:rsid w:val="00532899"/>
    <w:rsid w:val="005349D4"/>
    <w:rsid w:val="00536439"/>
    <w:rsid w:val="00554AE8"/>
    <w:rsid w:val="0057100B"/>
    <w:rsid w:val="00580E93"/>
    <w:rsid w:val="00586081"/>
    <w:rsid w:val="00590E1B"/>
    <w:rsid w:val="00592E98"/>
    <w:rsid w:val="00595715"/>
    <w:rsid w:val="005A175C"/>
    <w:rsid w:val="005A5743"/>
    <w:rsid w:val="005C06C6"/>
    <w:rsid w:val="005C1AA7"/>
    <w:rsid w:val="005E02B7"/>
    <w:rsid w:val="005E668B"/>
    <w:rsid w:val="005F6960"/>
    <w:rsid w:val="00600CB1"/>
    <w:rsid w:val="00601452"/>
    <w:rsid w:val="00603985"/>
    <w:rsid w:val="0061183B"/>
    <w:rsid w:val="006146BB"/>
    <w:rsid w:val="006159EA"/>
    <w:rsid w:val="00617BA2"/>
    <w:rsid w:val="00625B1B"/>
    <w:rsid w:val="00626743"/>
    <w:rsid w:val="00637413"/>
    <w:rsid w:val="00647F20"/>
    <w:rsid w:val="006554AF"/>
    <w:rsid w:val="00675D74"/>
    <w:rsid w:val="0069094C"/>
    <w:rsid w:val="006923E0"/>
    <w:rsid w:val="006929E0"/>
    <w:rsid w:val="006A46FD"/>
    <w:rsid w:val="006B2255"/>
    <w:rsid w:val="006C26F8"/>
    <w:rsid w:val="006D5B57"/>
    <w:rsid w:val="006E17C8"/>
    <w:rsid w:val="006E20A4"/>
    <w:rsid w:val="006E63FE"/>
    <w:rsid w:val="00706BAD"/>
    <w:rsid w:val="0072051E"/>
    <w:rsid w:val="00724BBC"/>
    <w:rsid w:val="0073228F"/>
    <w:rsid w:val="00736291"/>
    <w:rsid w:val="007377BF"/>
    <w:rsid w:val="007420B3"/>
    <w:rsid w:val="0074455C"/>
    <w:rsid w:val="00745079"/>
    <w:rsid w:val="0075237D"/>
    <w:rsid w:val="00762D86"/>
    <w:rsid w:val="00765665"/>
    <w:rsid w:val="00782876"/>
    <w:rsid w:val="00784635"/>
    <w:rsid w:val="0079251F"/>
    <w:rsid w:val="007A3EF3"/>
    <w:rsid w:val="007A6277"/>
    <w:rsid w:val="007B7432"/>
    <w:rsid w:val="007C2CC4"/>
    <w:rsid w:val="007C356F"/>
    <w:rsid w:val="007C6949"/>
    <w:rsid w:val="007C73BD"/>
    <w:rsid w:val="007E1669"/>
    <w:rsid w:val="007E3A6B"/>
    <w:rsid w:val="0080264A"/>
    <w:rsid w:val="00807CE6"/>
    <w:rsid w:val="00813AEE"/>
    <w:rsid w:val="008219EB"/>
    <w:rsid w:val="00827364"/>
    <w:rsid w:val="008307B0"/>
    <w:rsid w:val="00851DA9"/>
    <w:rsid w:val="0085278E"/>
    <w:rsid w:val="008644D6"/>
    <w:rsid w:val="008706E0"/>
    <w:rsid w:val="00877C1E"/>
    <w:rsid w:val="00893924"/>
    <w:rsid w:val="00895192"/>
    <w:rsid w:val="008A313F"/>
    <w:rsid w:val="008B51F8"/>
    <w:rsid w:val="008C1693"/>
    <w:rsid w:val="008D12E6"/>
    <w:rsid w:val="008D5750"/>
    <w:rsid w:val="008D7DF7"/>
    <w:rsid w:val="008F3D62"/>
    <w:rsid w:val="008F69D2"/>
    <w:rsid w:val="009007AA"/>
    <w:rsid w:val="0090175E"/>
    <w:rsid w:val="00901A7B"/>
    <w:rsid w:val="00901BE3"/>
    <w:rsid w:val="00904F36"/>
    <w:rsid w:val="0091176C"/>
    <w:rsid w:val="00915378"/>
    <w:rsid w:val="0092741B"/>
    <w:rsid w:val="00927496"/>
    <w:rsid w:val="00927C8C"/>
    <w:rsid w:val="00935787"/>
    <w:rsid w:val="009442E5"/>
    <w:rsid w:val="009548B2"/>
    <w:rsid w:val="00961C6F"/>
    <w:rsid w:val="00966975"/>
    <w:rsid w:val="00985825"/>
    <w:rsid w:val="009A335D"/>
    <w:rsid w:val="009A7391"/>
    <w:rsid w:val="009D3634"/>
    <w:rsid w:val="009E40A5"/>
    <w:rsid w:val="009E4447"/>
    <w:rsid w:val="009E647B"/>
    <w:rsid w:val="009F18B3"/>
    <w:rsid w:val="009F415A"/>
    <w:rsid w:val="009F4296"/>
    <w:rsid w:val="009F7685"/>
    <w:rsid w:val="00A06B0F"/>
    <w:rsid w:val="00A137D7"/>
    <w:rsid w:val="00A16398"/>
    <w:rsid w:val="00A21045"/>
    <w:rsid w:val="00A35297"/>
    <w:rsid w:val="00A35937"/>
    <w:rsid w:val="00A415B8"/>
    <w:rsid w:val="00A54E5C"/>
    <w:rsid w:val="00A5643B"/>
    <w:rsid w:val="00A64DCA"/>
    <w:rsid w:val="00A65DB4"/>
    <w:rsid w:val="00A668C5"/>
    <w:rsid w:val="00A71D5D"/>
    <w:rsid w:val="00A95069"/>
    <w:rsid w:val="00AB1A92"/>
    <w:rsid w:val="00AB1EDF"/>
    <w:rsid w:val="00AB2543"/>
    <w:rsid w:val="00AB2583"/>
    <w:rsid w:val="00AB2613"/>
    <w:rsid w:val="00AB4BEA"/>
    <w:rsid w:val="00AB71F6"/>
    <w:rsid w:val="00AB7D54"/>
    <w:rsid w:val="00AC2CEB"/>
    <w:rsid w:val="00AC58E9"/>
    <w:rsid w:val="00AC655E"/>
    <w:rsid w:val="00AC6738"/>
    <w:rsid w:val="00AD0F94"/>
    <w:rsid w:val="00AD7633"/>
    <w:rsid w:val="00AE1A79"/>
    <w:rsid w:val="00AE41B1"/>
    <w:rsid w:val="00AE5567"/>
    <w:rsid w:val="00AF2255"/>
    <w:rsid w:val="00AF2CD6"/>
    <w:rsid w:val="00B01642"/>
    <w:rsid w:val="00B22BB5"/>
    <w:rsid w:val="00B34C12"/>
    <w:rsid w:val="00B41499"/>
    <w:rsid w:val="00B50EF4"/>
    <w:rsid w:val="00B65057"/>
    <w:rsid w:val="00B81B9A"/>
    <w:rsid w:val="00B853BD"/>
    <w:rsid w:val="00B934D0"/>
    <w:rsid w:val="00B947C8"/>
    <w:rsid w:val="00B94B72"/>
    <w:rsid w:val="00BA5735"/>
    <w:rsid w:val="00BB3290"/>
    <w:rsid w:val="00BB464D"/>
    <w:rsid w:val="00BC1C38"/>
    <w:rsid w:val="00BC2758"/>
    <w:rsid w:val="00BC296B"/>
    <w:rsid w:val="00BC39E0"/>
    <w:rsid w:val="00BC7D5B"/>
    <w:rsid w:val="00BD3440"/>
    <w:rsid w:val="00BD4CE0"/>
    <w:rsid w:val="00BE456D"/>
    <w:rsid w:val="00BE560B"/>
    <w:rsid w:val="00BE6463"/>
    <w:rsid w:val="00BE6867"/>
    <w:rsid w:val="00C0309A"/>
    <w:rsid w:val="00C03805"/>
    <w:rsid w:val="00C0444C"/>
    <w:rsid w:val="00C04899"/>
    <w:rsid w:val="00C13296"/>
    <w:rsid w:val="00C14A71"/>
    <w:rsid w:val="00C173B3"/>
    <w:rsid w:val="00C30D29"/>
    <w:rsid w:val="00C31C11"/>
    <w:rsid w:val="00C432A1"/>
    <w:rsid w:val="00C525FF"/>
    <w:rsid w:val="00C52F1E"/>
    <w:rsid w:val="00C6667A"/>
    <w:rsid w:val="00C80CB2"/>
    <w:rsid w:val="00C83AC5"/>
    <w:rsid w:val="00C94397"/>
    <w:rsid w:val="00CA5B49"/>
    <w:rsid w:val="00CB0BC4"/>
    <w:rsid w:val="00CB1914"/>
    <w:rsid w:val="00CC0BE5"/>
    <w:rsid w:val="00CC4882"/>
    <w:rsid w:val="00CC7712"/>
    <w:rsid w:val="00CC7839"/>
    <w:rsid w:val="00CC7842"/>
    <w:rsid w:val="00CD0263"/>
    <w:rsid w:val="00CE0C78"/>
    <w:rsid w:val="00CE41B7"/>
    <w:rsid w:val="00CF7C55"/>
    <w:rsid w:val="00D04172"/>
    <w:rsid w:val="00D110F0"/>
    <w:rsid w:val="00D135C2"/>
    <w:rsid w:val="00D1444B"/>
    <w:rsid w:val="00D16CEB"/>
    <w:rsid w:val="00D2575D"/>
    <w:rsid w:val="00D25FD8"/>
    <w:rsid w:val="00D3188B"/>
    <w:rsid w:val="00D35D43"/>
    <w:rsid w:val="00D363D1"/>
    <w:rsid w:val="00D41F68"/>
    <w:rsid w:val="00D51C79"/>
    <w:rsid w:val="00D54B6D"/>
    <w:rsid w:val="00D554AA"/>
    <w:rsid w:val="00D61E8F"/>
    <w:rsid w:val="00D66C1D"/>
    <w:rsid w:val="00D8254F"/>
    <w:rsid w:val="00D84E20"/>
    <w:rsid w:val="00D85DEA"/>
    <w:rsid w:val="00DA459F"/>
    <w:rsid w:val="00DA5887"/>
    <w:rsid w:val="00DC4810"/>
    <w:rsid w:val="00DC5F1B"/>
    <w:rsid w:val="00DD4023"/>
    <w:rsid w:val="00DD4537"/>
    <w:rsid w:val="00DF4606"/>
    <w:rsid w:val="00DF5D5F"/>
    <w:rsid w:val="00E06D52"/>
    <w:rsid w:val="00E07F46"/>
    <w:rsid w:val="00E10800"/>
    <w:rsid w:val="00E12D8F"/>
    <w:rsid w:val="00E21A2D"/>
    <w:rsid w:val="00E23E59"/>
    <w:rsid w:val="00E24C12"/>
    <w:rsid w:val="00E316B7"/>
    <w:rsid w:val="00E32DA0"/>
    <w:rsid w:val="00E3566B"/>
    <w:rsid w:val="00E51BA1"/>
    <w:rsid w:val="00E557B6"/>
    <w:rsid w:val="00E57211"/>
    <w:rsid w:val="00E62328"/>
    <w:rsid w:val="00E72A8C"/>
    <w:rsid w:val="00E74FF9"/>
    <w:rsid w:val="00E800D8"/>
    <w:rsid w:val="00E8013E"/>
    <w:rsid w:val="00E83200"/>
    <w:rsid w:val="00E91230"/>
    <w:rsid w:val="00E93502"/>
    <w:rsid w:val="00EB4C68"/>
    <w:rsid w:val="00EC27BC"/>
    <w:rsid w:val="00EC65F7"/>
    <w:rsid w:val="00ED2291"/>
    <w:rsid w:val="00ED7965"/>
    <w:rsid w:val="00EE31EB"/>
    <w:rsid w:val="00EE48D5"/>
    <w:rsid w:val="00EE525D"/>
    <w:rsid w:val="00EE542F"/>
    <w:rsid w:val="00EF49CF"/>
    <w:rsid w:val="00F01B74"/>
    <w:rsid w:val="00F02766"/>
    <w:rsid w:val="00F03A32"/>
    <w:rsid w:val="00F06503"/>
    <w:rsid w:val="00F15B21"/>
    <w:rsid w:val="00F21627"/>
    <w:rsid w:val="00F31A7D"/>
    <w:rsid w:val="00F43CFE"/>
    <w:rsid w:val="00F47E57"/>
    <w:rsid w:val="00F47E9D"/>
    <w:rsid w:val="00F63BA0"/>
    <w:rsid w:val="00F77B82"/>
    <w:rsid w:val="00F82478"/>
    <w:rsid w:val="00F939E1"/>
    <w:rsid w:val="00F94739"/>
    <w:rsid w:val="00F9541A"/>
    <w:rsid w:val="00FB525A"/>
    <w:rsid w:val="00FB716B"/>
    <w:rsid w:val="00FC28AA"/>
    <w:rsid w:val="00FC39EF"/>
    <w:rsid w:val="00FD0097"/>
    <w:rsid w:val="00FE0745"/>
    <w:rsid w:val="00FE3556"/>
    <w:rsid w:val="00FE3E7C"/>
    <w:rsid w:val="00FE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057A03B9"/>
  <w15:chartTrackingRefBased/>
  <w15:docId w15:val="{9611698F-F22F-4A2F-9A78-6C411D28D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2B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Numbered - 2"/>
    <w:basedOn w:val="Heading1"/>
    <w:next w:val="Normal"/>
    <w:qFormat/>
    <w:pPr>
      <w:keepLines/>
      <w:spacing w:after="240"/>
      <w:outlineLvl w:val="1"/>
    </w:pPr>
    <w:rPr>
      <w:rFonts w:cs="Times New Roman"/>
      <w:bCs w:val="0"/>
      <w:kern w:val="2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--char1">
    <w:name w:val="normal--char1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85E76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A46FD"/>
    <w:rPr>
      <w:color w:val="0000FF"/>
      <w:u w:val="single"/>
    </w:rPr>
  </w:style>
  <w:style w:type="paragraph" w:styleId="BalloonText">
    <w:name w:val="Balloon Text"/>
    <w:basedOn w:val="Normal"/>
    <w:semiHidden/>
    <w:rsid w:val="00C0444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386843"/>
    <w:rPr>
      <w:sz w:val="20"/>
    </w:rPr>
  </w:style>
  <w:style w:type="character" w:styleId="EndnoteReference">
    <w:name w:val="endnote reference"/>
    <w:semiHidden/>
    <w:rsid w:val="00386843"/>
    <w:rPr>
      <w:vertAlign w:val="superscript"/>
    </w:rPr>
  </w:style>
  <w:style w:type="paragraph" w:styleId="FootnoteText">
    <w:name w:val="footnote text"/>
    <w:basedOn w:val="Normal"/>
    <w:semiHidden/>
    <w:rsid w:val="006929E0"/>
    <w:rPr>
      <w:sz w:val="20"/>
    </w:rPr>
  </w:style>
  <w:style w:type="character" w:styleId="FootnoteReference">
    <w:name w:val="footnote reference"/>
    <w:semiHidden/>
    <w:rsid w:val="006929E0"/>
    <w:rPr>
      <w:vertAlign w:val="superscript"/>
    </w:rPr>
  </w:style>
  <w:style w:type="character" w:customStyle="1" w:styleId="HeaderChar">
    <w:name w:val="Header Char"/>
    <w:link w:val="Header"/>
    <w:uiPriority w:val="99"/>
    <w:rsid w:val="008A313F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80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rlyyearsfundingpanel@norfolk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35691-CDFD-4740-92D5-9435BC84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YEAR OLD EARLY LEARNING &amp; CHILDCARE</vt:lpstr>
    </vt:vector>
  </TitlesOfParts>
  <Company>Norfolk County Council</Company>
  <LinksUpToDate>false</LinksUpToDate>
  <CharactersWithSpaces>5519</CharactersWithSpaces>
  <SharedDoc>false</SharedDoc>
  <HLinks>
    <vt:vector size="6" baseType="variant">
      <vt:variant>
        <vt:i4>3670109</vt:i4>
      </vt:variant>
      <vt:variant>
        <vt:i4>0</vt:i4>
      </vt:variant>
      <vt:variant>
        <vt:i4>0</vt:i4>
      </vt:variant>
      <vt:variant>
        <vt:i4>5</vt:i4>
      </vt:variant>
      <vt:variant>
        <vt:lpwstr>mailto:earlyyearsfundingpanel@norfolk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YEAR OLD EARLY LEARNING &amp; CHILDCARE</dc:title>
  <dc:subject/>
  <dc:creator>eeybg</dc:creator>
  <cp:keywords/>
  <dc:description/>
  <cp:lastModifiedBy>Su Rushbrook</cp:lastModifiedBy>
  <cp:revision>4</cp:revision>
  <cp:lastPrinted>2013-11-28T16:01:00Z</cp:lastPrinted>
  <dcterms:created xsi:type="dcterms:W3CDTF">2023-11-03T10:05:00Z</dcterms:created>
  <dcterms:modified xsi:type="dcterms:W3CDTF">2024-03-09T14:55:00Z</dcterms:modified>
</cp:coreProperties>
</file>